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7D28C" w14:textId="77777777" w:rsidR="00762DF0" w:rsidRDefault="00762DF0" w:rsidP="00F04C51">
      <w:pPr>
        <w:tabs>
          <w:tab w:val="left" w:pos="2694"/>
        </w:tabs>
        <w:rPr>
          <w:b/>
          <w:sz w:val="96"/>
        </w:rPr>
      </w:pPr>
    </w:p>
    <w:p w14:paraId="73029C91" w14:textId="159D9AFB" w:rsidR="004706EC" w:rsidRPr="00F04C51" w:rsidRDefault="00EB4D59" w:rsidP="00762DF0">
      <w:pPr>
        <w:tabs>
          <w:tab w:val="left" w:pos="2694"/>
        </w:tabs>
        <w:jc w:val="center"/>
        <w:rPr>
          <w:b/>
          <w:i/>
          <w:color w:val="C45911" w:themeColor="accent2" w:themeShade="BF"/>
          <w:sz w:val="96"/>
        </w:rPr>
      </w:pPr>
      <w:proofErr w:type="spellStart"/>
      <w:r w:rsidRPr="00F04C51">
        <w:rPr>
          <w:b/>
          <w:i/>
          <w:color w:val="C45911" w:themeColor="accent2" w:themeShade="BF"/>
          <w:sz w:val="96"/>
        </w:rPr>
        <w:t>U</w:t>
      </w:r>
      <w:r w:rsidR="009E0DF1" w:rsidRPr="00F04C51">
        <w:rPr>
          <w:b/>
          <w:i/>
          <w:color w:val="C45911" w:themeColor="accent2" w:themeShade="BF"/>
          <w:sz w:val="96"/>
        </w:rPr>
        <w:t>kulele</w:t>
      </w:r>
      <w:proofErr w:type="spellEnd"/>
    </w:p>
    <w:p w14:paraId="49F22140" w14:textId="77777777" w:rsidR="00F04C51" w:rsidRDefault="00F04C51" w:rsidP="00762DF0">
      <w:pPr>
        <w:tabs>
          <w:tab w:val="left" w:pos="2694"/>
        </w:tabs>
        <w:jc w:val="center"/>
        <w:rPr>
          <w:b/>
          <w:sz w:val="96"/>
        </w:rPr>
      </w:pPr>
    </w:p>
    <w:p w14:paraId="68F27607" w14:textId="77777777" w:rsidR="00F04C51" w:rsidRPr="00762DF0" w:rsidRDefault="00F04C51" w:rsidP="00762DF0">
      <w:pPr>
        <w:tabs>
          <w:tab w:val="left" w:pos="2694"/>
        </w:tabs>
        <w:jc w:val="center"/>
        <w:rPr>
          <w:b/>
          <w:sz w:val="96"/>
        </w:rPr>
      </w:pPr>
    </w:p>
    <w:p w14:paraId="570AFFAD" w14:textId="77777777" w:rsidR="00762DF0" w:rsidRDefault="00762DF0" w:rsidP="000F1F08"/>
    <w:p w14:paraId="5BFF6976" w14:textId="26955532" w:rsidR="00762DF0" w:rsidRDefault="00AC58EF" w:rsidP="000F1F08">
      <w:r>
        <w:pict w14:anchorId="5FD2D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81.25pt">
            <v:imagedata r:id="rId7" o:title="pexels-photo-258283"/>
          </v:shape>
        </w:pict>
      </w:r>
    </w:p>
    <w:p w14:paraId="707DB6FF" w14:textId="266A9AAB" w:rsidR="00762DF0" w:rsidRDefault="00B00C6D" w:rsidP="000F1F08">
      <w:r>
        <w:rPr>
          <w:rFonts w:cstheme="minorHAnsi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7CF7F5A" wp14:editId="7D2B60BB">
            <wp:simplePos x="0" y="0"/>
            <wp:positionH relativeFrom="column">
              <wp:posOffset>4596765</wp:posOffset>
            </wp:positionH>
            <wp:positionV relativeFrom="paragraph">
              <wp:posOffset>237060</wp:posOffset>
            </wp:positionV>
            <wp:extent cx="845813" cy="864665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r="1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81" cy="86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6DB93" w14:textId="1389BED5" w:rsidR="00762DF0" w:rsidRDefault="00762DF0" w:rsidP="000F1F08"/>
    <w:p w14:paraId="38A6EC52" w14:textId="2674FAEB" w:rsidR="00F04C51" w:rsidRDefault="00F04C51" w:rsidP="000F1F08"/>
    <w:p w14:paraId="46DB9D94" w14:textId="77777777" w:rsidR="005638BD" w:rsidRDefault="005638BD" w:rsidP="000F1F08"/>
    <w:p w14:paraId="4C7BE0DE" w14:textId="607847B3" w:rsidR="00654F98" w:rsidRDefault="00654F98" w:rsidP="000F1F08">
      <w:r>
        <w:lastRenderedPageBreak/>
        <w:t>Máximo de alunos por turma: 8</w:t>
      </w:r>
    </w:p>
    <w:p w14:paraId="7A2421B4" w14:textId="71AD09D6" w:rsidR="00590E71" w:rsidRDefault="00590E71" w:rsidP="000F1F08">
      <w:r>
        <w:t>- Ao final do curso os alunos terão aprendido:</w:t>
      </w:r>
    </w:p>
    <w:p w14:paraId="572DF8FD" w14:textId="77777777" w:rsidR="00590E71" w:rsidRDefault="00590E71" w:rsidP="000F1F08">
      <w:pPr>
        <w:pStyle w:val="SemEspaamento"/>
      </w:pPr>
      <w:r>
        <w:t xml:space="preserve">Parâmetros do Som </w:t>
      </w:r>
    </w:p>
    <w:p w14:paraId="19B5F2D4" w14:textId="77777777" w:rsidR="00590E71" w:rsidRDefault="00590E71" w:rsidP="000F1F08">
      <w:pPr>
        <w:pStyle w:val="SemEspaamento"/>
      </w:pPr>
      <w:r>
        <w:t xml:space="preserve">Diferença entre Ritmo e Pulso </w:t>
      </w:r>
    </w:p>
    <w:p w14:paraId="74317E96" w14:textId="77777777" w:rsidR="00590E71" w:rsidRDefault="00590E71" w:rsidP="000F1F08">
      <w:pPr>
        <w:pStyle w:val="SemEspaamento"/>
      </w:pPr>
      <w:r>
        <w:t>Leitura de diagramas para formação de acordes</w:t>
      </w:r>
    </w:p>
    <w:p w14:paraId="29D23CF3" w14:textId="2D5BA008" w:rsidR="00590E71" w:rsidRDefault="00CB7F5D" w:rsidP="000F1F08">
      <w:pPr>
        <w:pStyle w:val="SemEspaamento"/>
      </w:pPr>
      <w:r>
        <w:t>A base para l</w:t>
      </w:r>
      <w:r w:rsidR="00590E71">
        <w:t>eit</w:t>
      </w:r>
      <w:r>
        <w:t>ura de partitura na clave de sol</w:t>
      </w:r>
    </w:p>
    <w:p w14:paraId="017904E2" w14:textId="0F6D042D" w:rsidR="00590E71" w:rsidRDefault="00654F98" w:rsidP="000F1F08">
      <w:pPr>
        <w:pStyle w:val="SemEspaamento"/>
      </w:pPr>
      <w:r>
        <w:t xml:space="preserve">Os acordes: G, F9, C, D, </w:t>
      </w:r>
      <w:r w:rsidRPr="00654F98">
        <w:rPr>
          <w:i/>
        </w:rPr>
        <w:t>Dm</w:t>
      </w:r>
      <w:r>
        <w:t>, E</w:t>
      </w:r>
      <w:r w:rsidR="00590E71">
        <w:t xml:space="preserve">, </w:t>
      </w:r>
      <w:r w:rsidR="00590E71" w:rsidRPr="00654F98">
        <w:rPr>
          <w:i/>
        </w:rPr>
        <w:t>Am</w:t>
      </w:r>
      <w:r w:rsidR="00590E71">
        <w:t xml:space="preserve">, </w:t>
      </w:r>
      <w:r w:rsidR="00590E71" w:rsidRPr="00654F98">
        <w:rPr>
          <w:i/>
        </w:rPr>
        <w:t>A7</w:t>
      </w:r>
      <w:r>
        <w:t xml:space="preserve">, A, </w:t>
      </w:r>
      <w:proofErr w:type="spellStart"/>
      <w:r>
        <w:t>Bm</w:t>
      </w:r>
      <w:proofErr w:type="spellEnd"/>
    </w:p>
    <w:p w14:paraId="2F17131F" w14:textId="4341A377" w:rsidR="00CB7F5D" w:rsidRDefault="00CB7F5D" w:rsidP="000F1F08">
      <w:pPr>
        <w:pStyle w:val="SemEspaamento"/>
      </w:pPr>
      <w:r>
        <w:t>Alguns ritmos característicos de determinados estilos musicais (</w:t>
      </w:r>
      <w:proofErr w:type="spellStart"/>
      <w:r>
        <w:t>obs</w:t>
      </w:r>
      <w:proofErr w:type="spellEnd"/>
      <w:r>
        <w:t>: esses ritmos serão passados de acordo com as habilidades que os alunos desenvolverem no curso. Por exemplo, algumas turmas ensinei o baião para cantarem uma música, em outras julguei que não seria bom)</w:t>
      </w:r>
    </w:p>
    <w:p w14:paraId="1ABCF3F9" w14:textId="77777777" w:rsidR="00590E71" w:rsidRDefault="00590E71" w:rsidP="000F1F08">
      <w:pPr>
        <w:pStyle w:val="SemEspaamento"/>
      </w:pPr>
      <w:r>
        <w:t>Além de terem aprendido as músicas:</w:t>
      </w:r>
    </w:p>
    <w:p w14:paraId="5DE84ED4" w14:textId="77777777" w:rsidR="00590E71" w:rsidRDefault="00590E71" w:rsidP="000F1F08">
      <w:pPr>
        <w:pStyle w:val="SemEspaamento"/>
      </w:pPr>
      <w:r>
        <w:t>Cai, Cai Balão</w:t>
      </w:r>
    </w:p>
    <w:p w14:paraId="34250946" w14:textId="0D957D68" w:rsidR="00590E71" w:rsidRDefault="00590E71" w:rsidP="000F1F08">
      <w:pPr>
        <w:pStyle w:val="SemEspaamento"/>
      </w:pPr>
      <w:r>
        <w:t>Tão Suave Noite</w:t>
      </w:r>
      <w:r w:rsidR="00654F98">
        <w:t xml:space="preserve"> (Versão simples e mais difícil)</w:t>
      </w:r>
    </w:p>
    <w:p w14:paraId="0BE193F5" w14:textId="77777777" w:rsidR="00590E71" w:rsidRDefault="00590E71" w:rsidP="000F1F08">
      <w:pPr>
        <w:pStyle w:val="SemEspaamento"/>
      </w:pPr>
      <w:proofErr w:type="spellStart"/>
      <w:r>
        <w:t>Bambalão</w:t>
      </w:r>
      <w:proofErr w:type="spellEnd"/>
    </w:p>
    <w:p w14:paraId="67F5C317" w14:textId="3AF8CA03" w:rsidR="00590E71" w:rsidRDefault="00590E71" w:rsidP="000F1F08">
      <w:pPr>
        <w:pStyle w:val="SemEspaamento"/>
      </w:pPr>
      <w:r>
        <w:t>Que Bela Flor</w:t>
      </w:r>
      <w:r w:rsidR="00654F98">
        <w:t xml:space="preserve"> </w:t>
      </w:r>
    </w:p>
    <w:p w14:paraId="5A4A462F" w14:textId="77777777" w:rsidR="00590E71" w:rsidRDefault="00590E71" w:rsidP="000F1F08">
      <w:pPr>
        <w:pStyle w:val="SemEspaamento"/>
      </w:pPr>
      <w:r>
        <w:t>Canto do Povo de um Lugar</w:t>
      </w:r>
    </w:p>
    <w:p w14:paraId="6E736A70" w14:textId="77777777" w:rsidR="00590E71" w:rsidRDefault="00590E71" w:rsidP="000F1F08">
      <w:pPr>
        <w:pStyle w:val="SemEspaamento"/>
      </w:pPr>
      <w:r>
        <w:t>Há Três Noites Que Eu Não Durmo</w:t>
      </w:r>
    </w:p>
    <w:p w14:paraId="1EF3E213" w14:textId="77777777" w:rsidR="00CB7F5D" w:rsidRDefault="00CB7F5D" w:rsidP="00CB7F5D">
      <w:pPr>
        <w:pStyle w:val="SemEspaamento"/>
      </w:pPr>
    </w:p>
    <w:p w14:paraId="4828EF23" w14:textId="58C18D10" w:rsidR="00CB7F5D" w:rsidRDefault="00CB7F5D" w:rsidP="00CB7F5D">
      <w:pPr>
        <w:pStyle w:val="SemEspaamento"/>
      </w:pPr>
      <w:r>
        <w:t xml:space="preserve">Criação de música em conjunto – Conforme a turma é maior essa é uma atividade que se torna mais difícil de administrar. Portanto, ao final do curso, os alunos podem levar o </w:t>
      </w:r>
      <w:proofErr w:type="spellStart"/>
      <w:r>
        <w:t>ukulele</w:t>
      </w:r>
      <w:proofErr w:type="spellEnd"/>
      <w:r>
        <w:t xml:space="preserve"> para casa e trazerem uma composição que foi feita em casa para mostrar. (Sugestão)</w:t>
      </w:r>
    </w:p>
    <w:p w14:paraId="656AE28F" w14:textId="77777777" w:rsidR="00CB7F5D" w:rsidRDefault="00CB7F5D" w:rsidP="00CB7F5D">
      <w:pPr>
        <w:pStyle w:val="SemEspaamento"/>
      </w:pPr>
    </w:p>
    <w:p w14:paraId="617DA055" w14:textId="411F864F" w:rsidR="00590E71" w:rsidRDefault="00590E71" w:rsidP="00EB4D59">
      <w:pPr>
        <w:tabs>
          <w:tab w:val="left" w:pos="2694"/>
        </w:tabs>
      </w:pPr>
      <w:r>
        <w:t>Observações aprendidas nas aulas:</w:t>
      </w:r>
    </w:p>
    <w:p w14:paraId="6E7CB458" w14:textId="55DBF13B" w:rsidR="00590E71" w:rsidRDefault="001C02B9" w:rsidP="000F1F08">
      <w:pPr>
        <w:pStyle w:val="SemEspaamento"/>
      </w:pPr>
      <w:r>
        <w:t xml:space="preserve">- </w:t>
      </w:r>
      <w:r w:rsidR="00590E71">
        <w:t>Caso o aluno seja insistente em usar palhetas e não te obedeça, faça ele tocar uma música em que tocará notas ao mesmo tempo.</w:t>
      </w:r>
      <w:r w:rsidR="00CB7F5D">
        <w:t xml:space="preserve"> Mas, </w:t>
      </w:r>
      <w:r w:rsidR="00654F98">
        <w:t>confira o motivo</w:t>
      </w:r>
      <w:r w:rsidR="00CB7F5D">
        <w:t xml:space="preserve"> antes</w:t>
      </w:r>
      <w:r w:rsidR="00654F98">
        <w:t>, já que talvez ele possa apresentar algum problema nas mãos.</w:t>
      </w:r>
    </w:p>
    <w:p w14:paraId="4ED7D406" w14:textId="4D6B867F" w:rsidR="00590E71" w:rsidRDefault="001C02B9" w:rsidP="000F1F08">
      <w:pPr>
        <w:pStyle w:val="SemEspaamento"/>
      </w:pPr>
      <w:r>
        <w:t xml:space="preserve">- </w:t>
      </w:r>
      <w:r w:rsidR="00590E71">
        <w:t xml:space="preserve">Não deixe que o aluno se acostume a segurar o </w:t>
      </w:r>
      <w:proofErr w:type="spellStart"/>
      <w:r w:rsidR="00590E71">
        <w:t>ukulele</w:t>
      </w:r>
      <w:proofErr w:type="spellEnd"/>
      <w:r w:rsidR="00590E71">
        <w:t xml:space="preserve"> errado, por que depois que </w:t>
      </w:r>
      <w:r>
        <w:t>se torna um hábito é mais difícil mudar.</w:t>
      </w:r>
    </w:p>
    <w:p w14:paraId="2EBB137B" w14:textId="6B18B915" w:rsidR="001C02B9" w:rsidRDefault="001C02B9" w:rsidP="000F1F08">
      <w:pPr>
        <w:pStyle w:val="SemEspaamento"/>
      </w:pPr>
      <w:r>
        <w:t>- Se atentar com a postura do corpo.</w:t>
      </w:r>
    </w:p>
    <w:p w14:paraId="6D76BDE7" w14:textId="32B51C75" w:rsidR="001C02B9" w:rsidRDefault="001C02B9" w:rsidP="008A0538">
      <w:pPr>
        <w:pStyle w:val="SemEspaamento"/>
      </w:pPr>
      <w:r>
        <w:t xml:space="preserve">- É </w:t>
      </w:r>
      <w:r w:rsidRPr="003D59A5">
        <w:rPr>
          <w:b/>
        </w:rPr>
        <w:t>importante</w:t>
      </w:r>
      <w:r>
        <w:t xml:space="preserve"> fazer os alunos cantarem.</w:t>
      </w:r>
    </w:p>
    <w:p w14:paraId="7F604B76" w14:textId="77777777" w:rsidR="001C02B9" w:rsidRDefault="001C02B9" w:rsidP="00EB4D59">
      <w:pPr>
        <w:tabs>
          <w:tab w:val="left" w:pos="2694"/>
        </w:tabs>
      </w:pPr>
    </w:p>
    <w:p w14:paraId="20D208BF" w14:textId="34363084" w:rsidR="005F433B" w:rsidRPr="00915A28" w:rsidRDefault="00A0209F" w:rsidP="00EB4D59">
      <w:pPr>
        <w:tabs>
          <w:tab w:val="left" w:pos="2694"/>
        </w:tabs>
        <w:rPr>
          <w:b/>
        </w:rPr>
      </w:pPr>
      <w:r>
        <w:rPr>
          <w:b/>
        </w:rPr>
        <w:t>Aula 1</w:t>
      </w:r>
    </w:p>
    <w:p w14:paraId="3B5EA5F8" w14:textId="393D9044" w:rsidR="00EB4D59" w:rsidRDefault="00F302C0" w:rsidP="00A0209F">
      <w:pPr>
        <w:pStyle w:val="SemEspaamento"/>
      </w:pPr>
      <w:r>
        <w:t xml:space="preserve">- </w:t>
      </w:r>
      <w:r w:rsidR="00EB4D59">
        <w:t xml:space="preserve">Musicalização </w:t>
      </w:r>
    </w:p>
    <w:p w14:paraId="4CC9EBF5" w14:textId="327E1D6B" w:rsidR="00E726BD" w:rsidRDefault="00460FD3" w:rsidP="00A0209F">
      <w:pPr>
        <w:pStyle w:val="SemEspaamento"/>
      </w:pPr>
      <w:r>
        <w:rPr>
          <w:rFonts w:cs="Arial"/>
          <w:noProof/>
          <w:sz w:val="16"/>
          <w:lang w:eastAsia="pt-BR"/>
        </w:rPr>
        <w:drawing>
          <wp:inline distT="0" distB="0" distL="0" distR="0" wp14:anchorId="2B3B5B27" wp14:editId="1F24B35F">
            <wp:extent cx="2810414" cy="1266705"/>
            <wp:effectExtent l="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10" cy="127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212EF" w14:textId="3D260C0D" w:rsidR="00460FD3" w:rsidRDefault="0046795A" w:rsidP="00A0209F">
      <w:pPr>
        <w:pStyle w:val="SemEspaamento"/>
      </w:pPr>
      <w:r w:rsidRPr="00436FBE">
        <w:rPr>
          <w:noProof/>
          <w:lang w:eastAsia="pt-BR"/>
        </w:rPr>
        <w:lastRenderedPageBreak/>
        <w:drawing>
          <wp:inline distT="0" distB="0" distL="0" distR="0" wp14:anchorId="77A91946" wp14:editId="2D3B885E">
            <wp:extent cx="2571750" cy="1672374"/>
            <wp:effectExtent l="0" t="0" r="0" b="4445"/>
            <wp:docPr id="1089" name="Imagem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25" cy="169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54F2" w14:textId="77777777" w:rsidR="0046795A" w:rsidRDefault="0046795A" w:rsidP="00EB4D59">
      <w:pPr>
        <w:tabs>
          <w:tab w:val="left" w:pos="2694"/>
        </w:tabs>
      </w:pPr>
    </w:p>
    <w:p w14:paraId="6D392151" w14:textId="77777777" w:rsidR="00A0209F" w:rsidRDefault="00A0209F" w:rsidP="00EB4D59">
      <w:pPr>
        <w:tabs>
          <w:tab w:val="left" w:pos="2694"/>
        </w:tabs>
      </w:pPr>
    </w:p>
    <w:p w14:paraId="59B98EA1" w14:textId="5C0EA290" w:rsidR="005F433B" w:rsidRPr="00915A28" w:rsidRDefault="00A0209F" w:rsidP="00EB4D59">
      <w:pPr>
        <w:tabs>
          <w:tab w:val="left" w:pos="2694"/>
        </w:tabs>
        <w:rPr>
          <w:b/>
        </w:rPr>
      </w:pPr>
      <w:r>
        <w:rPr>
          <w:b/>
        </w:rPr>
        <w:t>Aula 2</w:t>
      </w:r>
    </w:p>
    <w:p w14:paraId="0721DAF8" w14:textId="7E075F04" w:rsidR="005F433B" w:rsidRDefault="005F433B" w:rsidP="00A0209F">
      <w:pPr>
        <w:pStyle w:val="SemEspaamento"/>
      </w:pPr>
      <w:r>
        <w:t xml:space="preserve">- Musicalização </w:t>
      </w:r>
    </w:p>
    <w:p w14:paraId="7BCE9BB0" w14:textId="7E90B8CD" w:rsidR="0046795A" w:rsidRDefault="0046795A" w:rsidP="00A0209F">
      <w:pPr>
        <w:pStyle w:val="SemEspaamento"/>
      </w:pPr>
      <w:r w:rsidRPr="004E7DD0">
        <w:rPr>
          <w:i/>
          <w:noProof/>
          <w:lang w:eastAsia="pt-BR"/>
        </w:rPr>
        <w:drawing>
          <wp:inline distT="0" distB="0" distL="0" distR="0" wp14:anchorId="110E9BEB" wp14:editId="78803B31">
            <wp:extent cx="3667874" cy="761893"/>
            <wp:effectExtent l="0" t="0" r="0" b="635"/>
            <wp:docPr id="1177" name="Imagem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885" cy="7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A38F" w14:textId="36D6FCF9" w:rsidR="0046795A" w:rsidRDefault="0046795A" w:rsidP="00A0209F">
      <w:pPr>
        <w:pStyle w:val="SemEspaamento"/>
      </w:pPr>
      <w:r w:rsidRPr="008110A8">
        <w:rPr>
          <w:rFonts w:cs="Arial"/>
          <w:noProof/>
          <w:color w:val="5C5C5C"/>
          <w:lang w:eastAsia="pt-BR"/>
        </w:rPr>
        <w:drawing>
          <wp:inline distT="0" distB="0" distL="0" distR="0" wp14:anchorId="70B3B4CB" wp14:editId="5C61BF4D">
            <wp:extent cx="4274049" cy="539903"/>
            <wp:effectExtent l="0" t="0" r="0" b="0"/>
            <wp:docPr id="317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5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52" cy="5504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AFE6E" w14:textId="6E21699D" w:rsidR="0046795A" w:rsidRDefault="0046795A" w:rsidP="00A0209F">
      <w:pPr>
        <w:pStyle w:val="SemEspaamento"/>
      </w:pPr>
      <w:r w:rsidRPr="001E61E8">
        <w:rPr>
          <w:noProof/>
          <w:lang w:eastAsia="pt-BR"/>
        </w:rPr>
        <w:drawing>
          <wp:inline distT="0" distB="0" distL="0" distR="0" wp14:anchorId="12DD9FF4" wp14:editId="5B4E071D">
            <wp:extent cx="4219575" cy="885524"/>
            <wp:effectExtent l="0" t="0" r="0" b="0"/>
            <wp:docPr id="236" name="Image1" descr="C:\Users\Usuario\Desktop\tainá\Parabéns pra Voc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736" cy="89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A172" w14:textId="30637209" w:rsidR="00533BBD" w:rsidRDefault="00F302C0" w:rsidP="00A0209F">
      <w:pPr>
        <w:pStyle w:val="SemEspaamento"/>
      </w:pPr>
      <w:r>
        <w:t xml:space="preserve">- </w:t>
      </w:r>
      <w:r w:rsidR="00D42E8D">
        <w:t>Apresentar as figuras rítmicas e começar a treinar os ritmos – As figuras rítmicas serão utilizadas durante todo o curso</w:t>
      </w:r>
      <w:r w:rsidR="004A335B">
        <w:t xml:space="preserve"> </w:t>
      </w:r>
    </w:p>
    <w:p w14:paraId="717C751E" w14:textId="6007ABB9" w:rsidR="00E726BD" w:rsidRDefault="0046795A" w:rsidP="00A0209F">
      <w:pPr>
        <w:pStyle w:val="SemEspaamento"/>
      </w:pPr>
      <w:r>
        <w:rPr>
          <w:rFonts w:cs="Arial"/>
          <w:noProof/>
          <w:lang w:eastAsia="pt-BR"/>
        </w:rPr>
        <w:drawing>
          <wp:inline distT="0" distB="0" distL="0" distR="0" wp14:anchorId="2153C7DA" wp14:editId="2626C266">
            <wp:extent cx="4416745" cy="3152274"/>
            <wp:effectExtent l="0" t="0" r="3175" b="0"/>
            <wp:docPr id="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45" cy="315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122ED" w14:textId="5115B204" w:rsidR="00833215" w:rsidRDefault="00833215" w:rsidP="00A0209F">
      <w:pPr>
        <w:pStyle w:val="SemEspaamento"/>
      </w:pPr>
      <w:r w:rsidRPr="004A215D">
        <w:rPr>
          <w:noProof/>
          <w:lang w:eastAsia="pt-BR"/>
        </w:rPr>
        <w:lastRenderedPageBreak/>
        <w:drawing>
          <wp:inline distT="0" distB="0" distL="0" distR="0" wp14:anchorId="485B2E13" wp14:editId="4475EA17">
            <wp:extent cx="3325090" cy="4139267"/>
            <wp:effectExtent l="0" t="0" r="8890" b="0"/>
            <wp:docPr id="109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716" cy="418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B3E0" w14:textId="77777777" w:rsidR="00833215" w:rsidRDefault="00833215" w:rsidP="00A0209F">
      <w:pPr>
        <w:pStyle w:val="SemEspaamento"/>
      </w:pPr>
    </w:p>
    <w:p w14:paraId="5AF09696" w14:textId="69266CE4" w:rsidR="00B02064" w:rsidRDefault="00833215" w:rsidP="00A0209F">
      <w:pPr>
        <w:pStyle w:val="SemEspaamento"/>
      </w:pPr>
      <w:r>
        <w:rPr>
          <w:noProof/>
          <w:lang w:eastAsia="pt-BR"/>
        </w:rPr>
        <w:drawing>
          <wp:inline distT="0" distB="0" distL="0" distR="0" wp14:anchorId="022C4398" wp14:editId="7729CCBF">
            <wp:extent cx="2981367" cy="1440611"/>
            <wp:effectExtent l="0" t="0" r="0" b="7620"/>
            <wp:docPr id="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61" cy="144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E9383" w14:textId="77777777" w:rsidR="00A0209F" w:rsidRDefault="00A0209F" w:rsidP="00A0209F">
      <w:pPr>
        <w:pStyle w:val="SemEspaamento"/>
      </w:pPr>
    </w:p>
    <w:p w14:paraId="109A2214" w14:textId="154CA637" w:rsidR="00533BBD" w:rsidRPr="00915A28" w:rsidRDefault="00A0209F" w:rsidP="00EB4D59">
      <w:pPr>
        <w:tabs>
          <w:tab w:val="left" w:pos="2694"/>
        </w:tabs>
        <w:rPr>
          <w:b/>
        </w:rPr>
      </w:pPr>
      <w:r>
        <w:rPr>
          <w:b/>
        </w:rPr>
        <w:t>Aula 3</w:t>
      </w:r>
    </w:p>
    <w:p w14:paraId="7FEB17E6" w14:textId="2D57C89B" w:rsidR="00CF318B" w:rsidRDefault="00CF318B" w:rsidP="00A0209F">
      <w:pPr>
        <w:pStyle w:val="SemEspaamento"/>
      </w:pPr>
      <w:r>
        <w:t xml:space="preserve">- Treinar figuras rítmicas com baquetas e músicas (músicas 2/4, 3/4 e 4/4) </w:t>
      </w:r>
    </w:p>
    <w:p w14:paraId="6549D1FE" w14:textId="0857E562" w:rsidR="00BB7EB1" w:rsidRDefault="00F302C0" w:rsidP="00A0209F">
      <w:pPr>
        <w:pStyle w:val="SemEspaamento"/>
      </w:pPr>
      <w:r>
        <w:t xml:space="preserve">- </w:t>
      </w:r>
      <w:r w:rsidR="00D42E8D">
        <w:t>Apresentar o instrumento</w:t>
      </w:r>
      <w:r w:rsidR="004A335B">
        <w:t xml:space="preserve"> </w:t>
      </w:r>
    </w:p>
    <w:p w14:paraId="1D455BD2" w14:textId="3C82944E" w:rsidR="008A0538" w:rsidRDefault="00BB7EB1" w:rsidP="00A0209F">
      <w:pPr>
        <w:pStyle w:val="SemEspaamento"/>
      </w:pPr>
      <w:r>
        <w:t>- Relembrar as cifras</w:t>
      </w:r>
      <w:r w:rsidR="004A335B">
        <w:t xml:space="preserve"> </w:t>
      </w:r>
    </w:p>
    <w:p w14:paraId="788049E7" w14:textId="77777777" w:rsidR="00A0209F" w:rsidRPr="00A0209F" w:rsidRDefault="00A0209F" w:rsidP="00A0209F">
      <w:pPr>
        <w:pStyle w:val="SemEspaamento"/>
      </w:pPr>
    </w:p>
    <w:p w14:paraId="2BB545A5" w14:textId="7A481A64" w:rsidR="00BB7EB1" w:rsidRPr="00B62080" w:rsidRDefault="00A0209F" w:rsidP="00EB4D59">
      <w:pPr>
        <w:tabs>
          <w:tab w:val="left" w:pos="2694"/>
        </w:tabs>
        <w:rPr>
          <w:b/>
          <w:bCs/>
        </w:rPr>
      </w:pPr>
      <w:r>
        <w:rPr>
          <w:b/>
          <w:bCs/>
        </w:rPr>
        <w:t>Aula 4</w:t>
      </w:r>
    </w:p>
    <w:p w14:paraId="6E9280C8" w14:textId="4DB36B96" w:rsidR="00B62080" w:rsidRDefault="0093274B" w:rsidP="00A0209F">
      <w:pPr>
        <w:pStyle w:val="SemEspaamento"/>
      </w:pPr>
      <w:r>
        <w:t xml:space="preserve">- </w:t>
      </w:r>
      <w:r w:rsidR="00B62080">
        <w:t>Afinar</w:t>
      </w:r>
      <w:r w:rsidR="004A335B">
        <w:t xml:space="preserve"> </w:t>
      </w:r>
    </w:p>
    <w:p w14:paraId="3DCF737B" w14:textId="0BBF6331" w:rsidR="00CF318B" w:rsidRDefault="00B62080" w:rsidP="00A0209F">
      <w:pPr>
        <w:pStyle w:val="SemEspaamento"/>
      </w:pPr>
      <w:r>
        <w:t>-</w:t>
      </w:r>
      <w:r w:rsidR="00CF318B">
        <w:t xml:space="preserve"> Relembrar as cifras</w:t>
      </w:r>
      <w:r w:rsidR="004A335B">
        <w:t xml:space="preserve"> </w:t>
      </w:r>
    </w:p>
    <w:p w14:paraId="67602EC7" w14:textId="05CC0FD1" w:rsidR="00CF318B" w:rsidRDefault="00CF318B" w:rsidP="00A0209F">
      <w:pPr>
        <w:pStyle w:val="SemEspaamento"/>
      </w:pPr>
      <w:r>
        <w:t xml:space="preserve">- As cordas do </w:t>
      </w:r>
      <w:proofErr w:type="spellStart"/>
      <w:r w:rsidR="00E726BD">
        <w:t>U</w:t>
      </w:r>
      <w:r>
        <w:t>kulele</w:t>
      </w:r>
      <w:proofErr w:type="spellEnd"/>
      <w:r w:rsidR="004A335B">
        <w:t xml:space="preserve"> </w:t>
      </w:r>
    </w:p>
    <w:p w14:paraId="2E67EA44" w14:textId="72F557EF" w:rsidR="00D42E8D" w:rsidRDefault="00F302C0" w:rsidP="00A0209F">
      <w:pPr>
        <w:pStyle w:val="SemEspaamento"/>
      </w:pPr>
      <w:r>
        <w:t xml:space="preserve">- </w:t>
      </w:r>
      <w:r w:rsidR="00D42E8D">
        <w:t xml:space="preserve">Fazer exercícios de batidas simples no </w:t>
      </w:r>
      <w:proofErr w:type="spellStart"/>
      <w:r w:rsidR="00D42E8D">
        <w:t>Ukulele</w:t>
      </w:r>
      <w:proofErr w:type="spellEnd"/>
      <w:r w:rsidR="00D42E8D">
        <w:t xml:space="preserve"> (marcação de semibreve, mínima e semínima)</w:t>
      </w:r>
      <w:r w:rsidR="004A335B">
        <w:t xml:space="preserve"> </w:t>
      </w:r>
    </w:p>
    <w:p w14:paraId="06413040" w14:textId="5CCEDB89" w:rsidR="00463E44" w:rsidRDefault="0038737F" w:rsidP="00A0209F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77DB84A4" wp14:editId="6E6ED579">
            <wp:extent cx="1578610" cy="1571467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501" cy="159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D035" w14:textId="40A6DF3C" w:rsidR="000F1F08" w:rsidRDefault="00584803" w:rsidP="00A0209F">
      <w:pPr>
        <w:pStyle w:val="SemEspaamento"/>
        <w:rPr>
          <w:b/>
          <w:bCs/>
        </w:rPr>
      </w:pPr>
      <w:r>
        <w:t>- Relembrar a escala cromática m</w:t>
      </w:r>
      <w:r w:rsidR="00BB7EB1">
        <w:t xml:space="preserve">ostrar o braço do </w:t>
      </w:r>
      <w:proofErr w:type="spellStart"/>
      <w:r w:rsidR="00BB7EB1">
        <w:t>Ukulele</w:t>
      </w:r>
      <w:proofErr w:type="spellEnd"/>
      <w:r w:rsidR="00BB7EB1">
        <w:t xml:space="preserve"> </w:t>
      </w:r>
      <w:r w:rsidRPr="00B62080">
        <w:rPr>
          <w:b/>
          <w:bCs/>
        </w:rPr>
        <w:t>e como achar as notas nele.</w:t>
      </w:r>
      <w:r w:rsidR="00785AF5" w:rsidRPr="00B62080">
        <w:rPr>
          <w:b/>
          <w:bCs/>
        </w:rPr>
        <w:t xml:space="preserve"> </w:t>
      </w:r>
    </w:p>
    <w:p w14:paraId="798DB4CA" w14:textId="77777777" w:rsidR="00915A28" w:rsidRPr="00B62080" w:rsidRDefault="00915A28" w:rsidP="00A0209F">
      <w:pPr>
        <w:pStyle w:val="SemEspaamento"/>
        <w:rPr>
          <w:b/>
          <w:bCs/>
        </w:rPr>
      </w:pPr>
    </w:p>
    <w:p w14:paraId="4BB7DF3E" w14:textId="0F23D2DD" w:rsidR="00584803" w:rsidRPr="000F1F08" w:rsidRDefault="00A0209F" w:rsidP="00EB4D59">
      <w:pPr>
        <w:tabs>
          <w:tab w:val="left" w:pos="2694"/>
        </w:tabs>
        <w:rPr>
          <w:b/>
        </w:rPr>
      </w:pPr>
      <w:r>
        <w:rPr>
          <w:b/>
        </w:rPr>
        <w:t>Aula 5</w:t>
      </w:r>
    </w:p>
    <w:p w14:paraId="2B2E9235" w14:textId="0537B75A" w:rsidR="006900A7" w:rsidRDefault="006900A7" w:rsidP="00A0209F">
      <w:pPr>
        <w:pStyle w:val="SemEspaamento"/>
      </w:pPr>
      <w:r>
        <w:t>- Relembrar cifras brevemente</w:t>
      </w:r>
      <w:r w:rsidR="004A335B">
        <w:t xml:space="preserve"> </w:t>
      </w:r>
    </w:p>
    <w:p w14:paraId="68287B87" w14:textId="1B00A39D" w:rsidR="00CB31C5" w:rsidRDefault="00CB31C5" w:rsidP="00A0209F">
      <w:pPr>
        <w:pStyle w:val="SemEspaamento"/>
      </w:pPr>
      <w:r>
        <w:t>- Apresentar os primeiros acordes (C e F9), explicar superficialmente o que é um acorde</w:t>
      </w:r>
      <w:r w:rsidR="004A335B">
        <w:t xml:space="preserve"> </w:t>
      </w:r>
    </w:p>
    <w:p w14:paraId="6EB6F566" w14:textId="2BC1D2CB" w:rsidR="006900A7" w:rsidRDefault="006900A7" w:rsidP="00A0209F">
      <w:pPr>
        <w:pStyle w:val="SemEspaamento"/>
      </w:pPr>
      <w:r>
        <w:t>- Continuar com os exercícios de batidas e inserir colcheias e movimentos para cima também</w:t>
      </w:r>
      <w:r w:rsidR="004A335B">
        <w:t xml:space="preserve"> </w:t>
      </w:r>
    </w:p>
    <w:p w14:paraId="45E092A6" w14:textId="6592848A" w:rsidR="006900A7" w:rsidRDefault="00205CFB" w:rsidP="00A0209F">
      <w:pPr>
        <w:pStyle w:val="SemEspaamento"/>
      </w:pPr>
      <w:r>
        <w:rPr>
          <w:noProof/>
          <w:lang w:eastAsia="pt-BR"/>
        </w:rPr>
        <w:drawing>
          <wp:inline distT="0" distB="0" distL="0" distR="0" wp14:anchorId="60324522" wp14:editId="7CE3B897">
            <wp:extent cx="1578768" cy="1571625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78" cy="15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08">
        <w:t xml:space="preserve"> </w:t>
      </w:r>
      <w:r w:rsidR="00A50D55">
        <w:rPr>
          <w:noProof/>
          <w:lang w:eastAsia="pt-BR"/>
        </w:rPr>
        <w:drawing>
          <wp:inline distT="0" distB="0" distL="0" distR="0" wp14:anchorId="30F971DB" wp14:editId="0B719647">
            <wp:extent cx="2028825" cy="61537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84" cy="63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9029" w14:textId="77777777" w:rsidR="004A335B" w:rsidRDefault="004A335B" w:rsidP="00EB4D59">
      <w:pPr>
        <w:tabs>
          <w:tab w:val="left" w:pos="2694"/>
        </w:tabs>
      </w:pPr>
    </w:p>
    <w:p w14:paraId="0E208E02" w14:textId="1F91DD0F" w:rsidR="00CA0361" w:rsidRPr="000F1F08" w:rsidRDefault="00A0209F" w:rsidP="00EB4D59">
      <w:pPr>
        <w:tabs>
          <w:tab w:val="left" w:pos="2694"/>
        </w:tabs>
        <w:rPr>
          <w:b/>
        </w:rPr>
      </w:pPr>
      <w:r>
        <w:rPr>
          <w:b/>
        </w:rPr>
        <w:t>Aula 6</w:t>
      </w:r>
    </w:p>
    <w:p w14:paraId="75A051A2" w14:textId="25542B5F" w:rsidR="00CA0361" w:rsidRDefault="00205CFB" w:rsidP="00A0209F">
      <w:pPr>
        <w:pStyle w:val="SemEspaamento"/>
      </w:pPr>
      <w:r>
        <w:t>- Fazer os ritmos com C e F9</w:t>
      </w:r>
      <w:r w:rsidR="00463E44">
        <w:t xml:space="preserve"> -</w:t>
      </w:r>
      <w:r>
        <w:t xml:space="preserve"> </w:t>
      </w:r>
    </w:p>
    <w:p w14:paraId="1952D2EE" w14:textId="305FA230" w:rsidR="00941714" w:rsidRDefault="00463E44" w:rsidP="00A0209F">
      <w:pPr>
        <w:pStyle w:val="SemEspaamento"/>
      </w:pPr>
      <w:proofErr w:type="spellStart"/>
      <w:r>
        <w:t>Obs</w:t>
      </w:r>
      <w:proofErr w:type="spellEnd"/>
      <w:r>
        <w:t xml:space="preserve">: trabalhar a posição do </w:t>
      </w:r>
      <w:proofErr w:type="spellStart"/>
      <w:r>
        <w:t>ukulele</w:t>
      </w:r>
      <w:proofErr w:type="spellEnd"/>
    </w:p>
    <w:p w14:paraId="7CB5315D" w14:textId="2F9B7156" w:rsidR="008A0538" w:rsidRDefault="001C2F9C" w:rsidP="00A0209F">
      <w:pPr>
        <w:pStyle w:val="SemEspaamento"/>
      </w:pPr>
      <w:r>
        <w:tab/>
      </w:r>
    </w:p>
    <w:p w14:paraId="48DA6D1F" w14:textId="5DA5B4A3" w:rsidR="00E726BD" w:rsidRPr="000F1F08" w:rsidRDefault="00001C9C" w:rsidP="00EB4D59">
      <w:pPr>
        <w:tabs>
          <w:tab w:val="left" w:pos="2694"/>
        </w:tabs>
        <w:rPr>
          <w:b/>
        </w:rPr>
      </w:pPr>
      <w:r w:rsidRPr="000F1F08">
        <w:rPr>
          <w:b/>
        </w:rPr>
        <w:t xml:space="preserve">Aula </w:t>
      </w:r>
      <w:r w:rsidR="00A0209F">
        <w:rPr>
          <w:b/>
        </w:rPr>
        <w:t>7</w:t>
      </w:r>
    </w:p>
    <w:p w14:paraId="1787C437" w14:textId="010DB757" w:rsidR="00D26926" w:rsidRDefault="00205CFB" w:rsidP="00A0209F">
      <w:pPr>
        <w:pStyle w:val="SemEspaamento"/>
      </w:pPr>
      <w:r>
        <w:t>-</w:t>
      </w:r>
      <w:r w:rsidR="007C523B">
        <w:t xml:space="preserve"> Continuar com os exercícios de batida </w:t>
      </w:r>
    </w:p>
    <w:p w14:paraId="274838BC" w14:textId="413D9BFA" w:rsidR="00D26926" w:rsidRDefault="00D26926" w:rsidP="00A0209F">
      <w:pPr>
        <w:pStyle w:val="SemEspaamento"/>
      </w:pPr>
      <w:r>
        <w:t xml:space="preserve">- Treinar os acordes </w:t>
      </w:r>
      <w:r w:rsidR="001747DA">
        <w:t>F9 e C</w:t>
      </w:r>
    </w:p>
    <w:p w14:paraId="64901C63" w14:textId="77777777" w:rsidR="00D26926" w:rsidRDefault="00D26926" w:rsidP="00A0209F">
      <w:pPr>
        <w:pStyle w:val="SemEspaamento"/>
      </w:pPr>
    </w:p>
    <w:p w14:paraId="33B27DFC" w14:textId="4AC2D5FB" w:rsidR="00D26926" w:rsidRPr="000F1F08" w:rsidRDefault="00A0209F" w:rsidP="00D26926">
      <w:pPr>
        <w:tabs>
          <w:tab w:val="left" w:pos="2694"/>
        </w:tabs>
        <w:rPr>
          <w:b/>
        </w:rPr>
      </w:pPr>
      <w:r>
        <w:rPr>
          <w:b/>
        </w:rPr>
        <w:t>Aula 8</w:t>
      </w:r>
    </w:p>
    <w:p w14:paraId="207271A3" w14:textId="3A76F7D0" w:rsidR="00CF7A13" w:rsidRDefault="00CF7A13" w:rsidP="00A0209F">
      <w:pPr>
        <w:pStyle w:val="SemEspaamento"/>
      </w:pPr>
      <w:r>
        <w:t xml:space="preserve">- Continuar com os exercícios de batida </w:t>
      </w:r>
    </w:p>
    <w:p w14:paraId="617E4298" w14:textId="73959892" w:rsidR="00CF7A13" w:rsidRDefault="00CF7A13" w:rsidP="00A0209F">
      <w:pPr>
        <w:pStyle w:val="SemEspaamento"/>
      </w:pPr>
      <w:r>
        <w:t xml:space="preserve">- Treinar os acordes </w:t>
      </w:r>
      <w:r w:rsidR="001747DA">
        <w:t>F9 e C</w:t>
      </w:r>
    </w:p>
    <w:p w14:paraId="1C049432" w14:textId="240C4BB5" w:rsidR="00A0209F" w:rsidRDefault="001747DA" w:rsidP="00A0209F">
      <w:pPr>
        <w:pStyle w:val="SemEspaamento"/>
      </w:pPr>
      <w:r>
        <w:t>- Ensinar o acorde de G</w:t>
      </w:r>
    </w:p>
    <w:p w14:paraId="502A09B5" w14:textId="4FAFDBA1" w:rsidR="000C3839" w:rsidRDefault="000C3839" w:rsidP="00A0209F">
      <w:pPr>
        <w:pStyle w:val="SemEspaamento"/>
      </w:pPr>
      <w:r>
        <w:rPr>
          <w:noProof/>
          <w:lang w:eastAsia="pt-BR"/>
        </w:rPr>
        <w:drawing>
          <wp:inline distT="0" distB="0" distL="0" distR="0" wp14:anchorId="5E206408" wp14:editId="3405703E">
            <wp:extent cx="1667437" cy="17716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65" cy="178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0179" w14:textId="2EADF304" w:rsidR="00CF7A13" w:rsidRPr="000F1F08" w:rsidRDefault="00A0209F" w:rsidP="00CF7A13">
      <w:pPr>
        <w:tabs>
          <w:tab w:val="left" w:pos="2694"/>
        </w:tabs>
        <w:rPr>
          <w:b/>
        </w:rPr>
      </w:pPr>
      <w:r>
        <w:rPr>
          <w:b/>
        </w:rPr>
        <w:lastRenderedPageBreak/>
        <w:t>Aula 9</w:t>
      </w:r>
    </w:p>
    <w:p w14:paraId="224C675B" w14:textId="77777777" w:rsidR="00CF7A13" w:rsidRDefault="00CF7A13" w:rsidP="00A0209F">
      <w:pPr>
        <w:pStyle w:val="SemEspaamento"/>
      </w:pPr>
      <w:r>
        <w:t xml:space="preserve">- Continuar com os exercícios de batida e dedilhado </w:t>
      </w:r>
    </w:p>
    <w:p w14:paraId="6825DDA1" w14:textId="6DE52A20" w:rsidR="00CF7A13" w:rsidRDefault="00CF7A13" w:rsidP="00A0209F">
      <w:pPr>
        <w:pStyle w:val="SemEspaamento"/>
      </w:pPr>
      <w:r>
        <w:t xml:space="preserve">- Treinar os acordes </w:t>
      </w:r>
      <w:r w:rsidR="00B53896">
        <w:t xml:space="preserve">C, F9 e G </w:t>
      </w:r>
    </w:p>
    <w:p w14:paraId="441E2987" w14:textId="625E4C6D" w:rsidR="00B53896" w:rsidRDefault="00B53896" w:rsidP="00A0209F">
      <w:pPr>
        <w:pStyle w:val="SemEspaamento"/>
      </w:pPr>
      <w:r>
        <w:t>- Começar a música Cai, Cai Ba</w:t>
      </w:r>
      <w:r w:rsidR="007C7A9B">
        <w:t>lão (Novos acordes – C, G e F9)</w:t>
      </w:r>
    </w:p>
    <w:p w14:paraId="53778281" w14:textId="77777777" w:rsidR="003D59A5" w:rsidRDefault="003D59A5" w:rsidP="00A0209F">
      <w:pPr>
        <w:pStyle w:val="SemEspaamento"/>
      </w:pPr>
    </w:p>
    <w:p w14:paraId="2AD6651B" w14:textId="7DF19944" w:rsidR="003D59A5" w:rsidRDefault="003D59A5" w:rsidP="00A0209F">
      <w:pPr>
        <w:pStyle w:val="SemEspaamento"/>
      </w:pPr>
      <w:r>
        <w:rPr>
          <w:noProof/>
          <w:lang w:eastAsia="pt-BR"/>
        </w:rPr>
        <w:drawing>
          <wp:inline distT="0" distB="0" distL="0" distR="0" wp14:anchorId="3891CB73" wp14:editId="29899B1B">
            <wp:extent cx="5400040" cy="24421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422" w14:textId="77777777" w:rsidR="003D59A5" w:rsidRDefault="003D59A5" w:rsidP="00A0209F">
      <w:pPr>
        <w:pStyle w:val="SemEspaamento"/>
      </w:pPr>
    </w:p>
    <w:p w14:paraId="4E556EC5" w14:textId="3CD0F614" w:rsidR="00C56888" w:rsidRDefault="00F01B86" w:rsidP="003D59A5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76584E27" wp14:editId="1F455FAC">
            <wp:extent cx="2867025" cy="1558795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79" cy="156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95A4" w14:textId="77777777" w:rsidR="003D59A5" w:rsidRDefault="003D59A5" w:rsidP="00A0209F">
      <w:pPr>
        <w:pStyle w:val="SemEspaamento"/>
      </w:pPr>
    </w:p>
    <w:p w14:paraId="5BC615DF" w14:textId="3E874BBD" w:rsidR="00F01B86" w:rsidRDefault="00C56888" w:rsidP="00A0209F">
      <w:pPr>
        <w:pStyle w:val="SemEspaamento"/>
      </w:pPr>
      <w:proofErr w:type="spellStart"/>
      <w:r>
        <w:t>Ps</w:t>
      </w:r>
      <w:proofErr w:type="spellEnd"/>
      <w:r>
        <w:t xml:space="preserve">: algumas turmas desenvolvem mais que outras, cabe ao professor perceber se deve utilizar o baião ou não. </w:t>
      </w:r>
    </w:p>
    <w:p w14:paraId="645ABEC0" w14:textId="38185EEB" w:rsidR="00D15B40" w:rsidRDefault="00B53896" w:rsidP="00A0209F">
      <w:pPr>
        <w:pStyle w:val="SemEspaamento"/>
      </w:pPr>
      <w:r>
        <w:t xml:space="preserve"> </w:t>
      </w:r>
    </w:p>
    <w:p w14:paraId="52DEE6B4" w14:textId="12080418" w:rsidR="00E726BD" w:rsidRPr="000F1F08" w:rsidRDefault="00A0209F" w:rsidP="00EB4D59">
      <w:pPr>
        <w:tabs>
          <w:tab w:val="left" w:pos="2694"/>
        </w:tabs>
        <w:rPr>
          <w:b/>
        </w:rPr>
      </w:pPr>
      <w:r>
        <w:rPr>
          <w:b/>
        </w:rPr>
        <w:t>Aula 10</w:t>
      </w:r>
    </w:p>
    <w:p w14:paraId="7B0D3498" w14:textId="1DCB0A91" w:rsidR="000F5CB8" w:rsidRDefault="00205CFB" w:rsidP="00A0209F">
      <w:pPr>
        <w:pStyle w:val="SemEspaamento"/>
      </w:pPr>
      <w:r>
        <w:t>-</w:t>
      </w:r>
      <w:r w:rsidR="003F456A">
        <w:t xml:space="preserve"> Continuar a música Cai, Cai B</w:t>
      </w:r>
      <w:r w:rsidR="000F5CB8">
        <w:t>alão</w:t>
      </w:r>
    </w:p>
    <w:p w14:paraId="2F759DB6" w14:textId="4E33CA8D" w:rsidR="000F5CB8" w:rsidRDefault="000F5CB8" w:rsidP="00A0209F">
      <w:pPr>
        <w:pStyle w:val="SemEspaamento"/>
      </w:pPr>
      <w:r>
        <w:t>- Treinar a sequência de acordes com as batidas</w:t>
      </w:r>
    </w:p>
    <w:p w14:paraId="5ACDDCBF" w14:textId="77777777" w:rsidR="00B02064" w:rsidRDefault="00B02064" w:rsidP="00EB4D59">
      <w:pPr>
        <w:tabs>
          <w:tab w:val="left" w:pos="2694"/>
        </w:tabs>
      </w:pPr>
    </w:p>
    <w:p w14:paraId="19FE2348" w14:textId="632E422D" w:rsidR="000F5CB8" w:rsidRPr="000F1F08" w:rsidRDefault="00A0209F" w:rsidP="00EB4D59">
      <w:pPr>
        <w:tabs>
          <w:tab w:val="left" w:pos="2694"/>
        </w:tabs>
        <w:rPr>
          <w:b/>
        </w:rPr>
      </w:pPr>
      <w:r>
        <w:rPr>
          <w:b/>
        </w:rPr>
        <w:t>Aula 11</w:t>
      </w:r>
    </w:p>
    <w:p w14:paraId="0C6A282B" w14:textId="7B980517" w:rsidR="007C7A9B" w:rsidRDefault="003F456A" w:rsidP="00A0209F">
      <w:pPr>
        <w:pStyle w:val="SemEspaamento"/>
      </w:pPr>
      <w:r>
        <w:t>- Repassamos a música Cai, C</w:t>
      </w:r>
      <w:r w:rsidR="007C7A9B">
        <w:t>ai</w:t>
      </w:r>
      <w:r>
        <w:t xml:space="preserve"> B</w:t>
      </w:r>
      <w:r w:rsidR="007C7A9B">
        <w:t>alão passo a passo</w:t>
      </w:r>
      <w:r w:rsidR="004A335B">
        <w:t xml:space="preserve"> </w:t>
      </w:r>
    </w:p>
    <w:p w14:paraId="31FF0AD2" w14:textId="613A2086" w:rsidR="007C7A9B" w:rsidRDefault="007C7A9B" w:rsidP="00A0209F">
      <w:pPr>
        <w:pStyle w:val="SemEspaamento"/>
      </w:pPr>
      <w:r>
        <w:t>- Treinei a sequência de acordes com as batidas</w:t>
      </w:r>
      <w:r w:rsidR="004A335B">
        <w:t xml:space="preserve"> </w:t>
      </w:r>
    </w:p>
    <w:p w14:paraId="1C58C4AE" w14:textId="7B99DFDF" w:rsidR="007C7A9B" w:rsidRDefault="007C7A9B" w:rsidP="00A0209F">
      <w:pPr>
        <w:pStyle w:val="SemEspaamento"/>
      </w:pPr>
      <w:r>
        <w:t xml:space="preserve">- Passar dedilhado simples no </w:t>
      </w:r>
      <w:proofErr w:type="spellStart"/>
      <w:r>
        <w:t>Ukulele</w:t>
      </w:r>
      <w:proofErr w:type="spellEnd"/>
      <w:r>
        <w:t xml:space="preserve"> – Dó – Mi – Sol (Cordas soltas 3 - 2 - 4)</w:t>
      </w:r>
      <w:r w:rsidR="004A335B">
        <w:t xml:space="preserve"> </w:t>
      </w:r>
    </w:p>
    <w:p w14:paraId="6AC598A8" w14:textId="63167EDE" w:rsidR="007C7A9B" w:rsidRDefault="007C7A9B" w:rsidP="00A0209F">
      <w:pPr>
        <w:pStyle w:val="SemEspaamento"/>
      </w:pPr>
      <w:r>
        <w:t xml:space="preserve">- Passar dedilhado simples no </w:t>
      </w:r>
      <w:proofErr w:type="spellStart"/>
      <w:r>
        <w:t>Ukulele</w:t>
      </w:r>
      <w:proofErr w:type="spellEnd"/>
      <w:r>
        <w:t xml:space="preserve"> – Dó – Mi – Sol – Dó – Sol – Mi – Dó (Cordas soltas 3 - 2 – 4 – 1 – 4 – 2 – 3)</w:t>
      </w:r>
      <w:r w:rsidR="004A335B">
        <w:t xml:space="preserve"> </w:t>
      </w:r>
    </w:p>
    <w:p w14:paraId="61CCA50D" w14:textId="1D1805AD" w:rsidR="007C7A9B" w:rsidRDefault="007C7A9B" w:rsidP="00A0209F">
      <w:pPr>
        <w:pStyle w:val="SemEspaamento"/>
      </w:pPr>
    </w:p>
    <w:p w14:paraId="204EED3D" w14:textId="20073381" w:rsidR="007C7A9B" w:rsidRPr="000F1F08" w:rsidRDefault="00A0209F" w:rsidP="00EB4D59">
      <w:pPr>
        <w:tabs>
          <w:tab w:val="left" w:pos="2694"/>
        </w:tabs>
        <w:rPr>
          <w:b/>
        </w:rPr>
      </w:pPr>
      <w:r>
        <w:rPr>
          <w:b/>
        </w:rPr>
        <w:t xml:space="preserve">Aula 12 </w:t>
      </w:r>
    </w:p>
    <w:p w14:paraId="459C46B1" w14:textId="42644323" w:rsidR="000F5CB8" w:rsidRDefault="009B0086" w:rsidP="00A0209F">
      <w:pPr>
        <w:pStyle w:val="SemEspaamento"/>
      </w:pPr>
      <w:r>
        <w:t>- Relembrar o Pentagrama</w:t>
      </w:r>
      <w:r w:rsidR="004A335B">
        <w:t xml:space="preserve"> </w:t>
      </w:r>
    </w:p>
    <w:p w14:paraId="331C5D34" w14:textId="40C84B0A" w:rsidR="009B0086" w:rsidRDefault="009B0086" w:rsidP="00A0209F">
      <w:pPr>
        <w:pStyle w:val="SemEspaamento"/>
      </w:pPr>
      <w:r>
        <w:t>- Solfejo</w:t>
      </w:r>
      <w:r w:rsidR="004A335B">
        <w:t xml:space="preserve"> </w:t>
      </w:r>
    </w:p>
    <w:p w14:paraId="0EFA90DD" w14:textId="37CEE0B2" w:rsidR="008D326A" w:rsidRDefault="008D326A" w:rsidP="00A0209F">
      <w:pPr>
        <w:pStyle w:val="SemEspaamento"/>
      </w:pPr>
      <w:r>
        <w:t xml:space="preserve">- </w:t>
      </w:r>
      <w:r w:rsidR="00242A3A">
        <w:t>Iniciar a música Tão S</w:t>
      </w:r>
      <w:r>
        <w:t xml:space="preserve">uave Noite </w:t>
      </w:r>
      <w:r w:rsidR="00A24811">
        <w:t>(melodia na partitura)</w:t>
      </w:r>
    </w:p>
    <w:p w14:paraId="4AC9AB9E" w14:textId="17315ED9" w:rsidR="00FD576A" w:rsidRDefault="00FD576A" w:rsidP="00A0209F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5C10687F" wp14:editId="1BD466CC">
            <wp:extent cx="5400040" cy="13773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ão suave noi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7E1E" w14:textId="77777777" w:rsidR="00C56888" w:rsidRDefault="00C56888" w:rsidP="00A0209F">
      <w:pPr>
        <w:pStyle w:val="SemEspaamento"/>
      </w:pPr>
      <w:proofErr w:type="spellStart"/>
      <w:r>
        <w:t>Ps</w:t>
      </w:r>
      <w:proofErr w:type="spellEnd"/>
      <w:r>
        <w:t>: Lembrar de fazer a música sem o Ré primeiro, depois inseri-lo aos poucos.</w:t>
      </w:r>
    </w:p>
    <w:p w14:paraId="67717922" w14:textId="2EA44CE5" w:rsidR="00C56888" w:rsidRDefault="00C56888" w:rsidP="00A0209F">
      <w:pPr>
        <w:pStyle w:val="SemEspaamento"/>
      </w:pPr>
      <w:r>
        <w:t xml:space="preserve"> </w:t>
      </w:r>
    </w:p>
    <w:p w14:paraId="1A98F93E" w14:textId="63ECA85A" w:rsidR="008D326A" w:rsidRDefault="008D326A" w:rsidP="00A0209F">
      <w:pPr>
        <w:pStyle w:val="SemEspaamento"/>
      </w:pPr>
      <w:r>
        <w:t>- Relembrar ritmo de baião</w:t>
      </w:r>
      <w:r w:rsidR="004A335B">
        <w:t xml:space="preserve"> </w:t>
      </w:r>
    </w:p>
    <w:p w14:paraId="1ACF37B6" w14:textId="233949CF" w:rsidR="008D326A" w:rsidRDefault="008D326A" w:rsidP="00A0209F">
      <w:pPr>
        <w:pStyle w:val="SemEspaamento"/>
      </w:pPr>
      <w:r>
        <w:t xml:space="preserve">- </w:t>
      </w:r>
      <w:r w:rsidR="007A448E">
        <w:t xml:space="preserve">Repassar </w:t>
      </w:r>
      <w:r>
        <w:t>Cai</w:t>
      </w:r>
      <w:r w:rsidR="004E6B12">
        <w:t>,</w:t>
      </w:r>
      <w:r>
        <w:t xml:space="preserve"> Cai Balão</w:t>
      </w:r>
      <w:r w:rsidR="004A335B">
        <w:t xml:space="preserve"> </w:t>
      </w:r>
    </w:p>
    <w:p w14:paraId="01BB8FC0" w14:textId="77777777" w:rsidR="003D59A5" w:rsidRDefault="003D59A5" w:rsidP="00A0209F">
      <w:pPr>
        <w:pStyle w:val="SemEspaamento"/>
      </w:pPr>
    </w:p>
    <w:p w14:paraId="69AFA201" w14:textId="77777777" w:rsidR="00F01B86" w:rsidRDefault="00F01B86" w:rsidP="00A0209F">
      <w:pPr>
        <w:pStyle w:val="SemEspaamento"/>
      </w:pPr>
    </w:p>
    <w:p w14:paraId="3D9432D8" w14:textId="3E5CAA30" w:rsidR="008D326A" w:rsidRPr="000F1F08" w:rsidRDefault="00A0209F" w:rsidP="00EB4D59">
      <w:pPr>
        <w:tabs>
          <w:tab w:val="left" w:pos="2694"/>
        </w:tabs>
        <w:rPr>
          <w:b/>
        </w:rPr>
      </w:pPr>
      <w:r>
        <w:rPr>
          <w:b/>
        </w:rPr>
        <w:t xml:space="preserve">Aula 13 </w:t>
      </w:r>
    </w:p>
    <w:p w14:paraId="1A396FC3" w14:textId="0161185C" w:rsidR="008D326A" w:rsidRDefault="008D326A" w:rsidP="00A0209F">
      <w:pPr>
        <w:pStyle w:val="SemEspaamento"/>
      </w:pPr>
      <w:r>
        <w:t>- Solfejo</w:t>
      </w:r>
    </w:p>
    <w:p w14:paraId="214B207D" w14:textId="3B23B11C" w:rsidR="008D326A" w:rsidRDefault="00242A3A" w:rsidP="00A0209F">
      <w:pPr>
        <w:pStyle w:val="SemEspaamento"/>
      </w:pPr>
      <w:r>
        <w:t>- Passar a música Tão S</w:t>
      </w:r>
      <w:r w:rsidR="008D326A">
        <w:t xml:space="preserve">uave Noite </w:t>
      </w:r>
    </w:p>
    <w:p w14:paraId="0F551FC8" w14:textId="736774E6" w:rsidR="008D326A" w:rsidRDefault="008D326A" w:rsidP="00A0209F">
      <w:pPr>
        <w:pStyle w:val="SemEspaamento"/>
      </w:pPr>
      <w:r>
        <w:t>- Relembrar ritmo de baião</w:t>
      </w:r>
    </w:p>
    <w:p w14:paraId="3E786040" w14:textId="2B113D4F" w:rsidR="00FD576A" w:rsidRDefault="008D326A" w:rsidP="00A0209F">
      <w:pPr>
        <w:pStyle w:val="SemEspaamento"/>
      </w:pPr>
      <w:r>
        <w:t xml:space="preserve">- </w:t>
      </w:r>
      <w:r w:rsidR="007A448E">
        <w:t xml:space="preserve">Repassar </w:t>
      </w:r>
      <w:r>
        <w:t>Cai</w:t>
      </w:r>
      <w:r w:rsidR="003F456A">
        <w:t>,</w:t>
      </w:r>
      <w:r>
        <w:t xml:space="preserve"> Cai Balão</w:t>
      </w:r>
    </w:p>
    <w:p w14:paraId="4F69D32B" w14:textId="77777777" w:rsidR="00FD576A" w:rsidRDefault="00FD576A" w:rsidP="00A0209F">
      <w:pPr>
        <w:pStyle w:val="SemEspaamento"/>
      </w:pPr>
    </w:p>
    <w:p w14:paraId="0AD8CD70" w14:textId="07863D64" w:rsidR="00FA49A4" w:rsidRPr="000F1F08" w:rsidRDefault="00FA49A4" w:rsidP="00FA49A4">
      <w:pPr>
        <w:tabs>
          <w:tab w:val="left" w:pos="2694"/>
        </w:tabs>
        <w:rPr>
          <w:b/>
        </w:rPr>
      </w:pPr>
      <w:r>
        <w:rPr>
          <w:b/>
        </w:rPr>
        <w:t xml:space="preserve">Aula 14 </w:t>
      </w:r>
    </w:p>
    <w:p w14:paraId="3A4E06C6" w14:textId="77777777" w:rsidR="00FA49A4" w:rsidRDefault="00FA49A4" w:rsidP="00FA49A4">
      <w:pPr>
        <w:pStyle w:val="SemEspaamento"/>
      </w:pPr>
      <w:r>
        <w:t>- Solfejo</w:t>
      </w:r>
    </w:p>
    <w:p w14:paraId="5E669F89" w14:textId="77777777" w:rsidR="00FA49A4" w:rsidRDefault="00FA49A4" w:rsidP="00FA49A4">
      <w:pPr>
        <w:pStyle w:val="SemEspaamento"/>
      </w:pPr>
      <w:r>
        <w:t xml:space="preserve">- Passar a música Tão Suave Noite </w:t>
      </w:r>
    </w:p>
    <w:p w14:paraId="22034129" w14:textId="77777777" w:rsidR="00FA49A4" w:rsidRDefault="00FA49A4" w:rsidP="00FA49A4">
      <w:pPr>
        <w:pStyle w:val="SemEspaamento"/>
      </w:pPr>
      <w:r>
        <w:t>- Relembrar ritmo de baião</w:t>
      </w:r>
    </w:p>
    <w:p w14:paraId="71E77511" w14:textId="77777777" w:rsidR="00FA49A4" w:rsidRDefault="00FA49A4" w:rsidP="00FA49A4">
      <w:pPr>
        <w:pStyle w:val="SemEspaamento"/>
      </w:pPr>
      <w:r>
        <w:t>- Repassar Cai, Cai Balão</w:t>
      </w:r>
    </w:p>
    <w:p w14:paraId="29D6FFCD" w14:textId="77777777" w:rsidR="00FD576A" w:rsidRDefault="00FD576A" w:rsidP="00A0209F">
      <w:pPr>
        <w:pStyle w:val="SemEspaamento"/>
      </w:pPr>
    </w:p>
    <w:p w14:paraId="38BE45FF" w14:textId="1566F6BD" w:rsidR="00205CFB" w:rsidRPr="000F1F08" w:rsidRDefault="00FA49A4" w:rsidP="00EB4D59">
      <w:pPr>
        <w:tabs>
          <w:tab w:val="left" w:pos="2694"/>
        </w:tabs>
        <w:rPr>
          <w:b/>
        </w:rPr>
      </w:pPr>
      <w:r>
        <w:rPr>
          <w:b/>
        </w:rPr>
        <w:t>Aula 15</w:t>
      </w:r>
    </w:p>
    <w:p w14:paraId="142212E9" w14:textId="174E91A1" w:rsidR="00242A3A" w:rsidRDefault="001F718B" w:rsidP="00A0209F">
      <w:pPr>
        <w:pStyle w:val="SemEspaamento"/>
      </w:pPr>
      <w:r>
        <w:t xml:space="preserve">- Repassar a música </w:t>
      </w:r>
      <w:r w:rsidR="00AB3EB2">
        <w:t>Cai, Cai Balão</w:t>
      </w:r>
      <w:r w:rsidR="00242A3A">
        <w:t xml:space="preserve"> </w:t>
      </w:r>
    </w:p>
    <w:p w14:paraId="68471962" w14:textId="643D1B56" w:rsidR="00242A3A" w:rsidRDefault="00242A3A" w:rsidP="00A0209F">
      <w:pPr>
        <w:pStyle w:val="SemEspaamento"/>
      </w:pPr>
      <w:r>
        <w:t>- Treinar a música Tão Suave Noite</w:t>
      </w:r>
    </w:p>
    <w:p w14:paraId="165491B5" w14:textId="5C739BAD" w:rsidR="00E3090D" w:rsidRDefault="00242A3A" w:rsidP="00A0209F">
      <w:pPr>
        <w:pStyle w:val="SemEspaamento"/>
      </w:pPr>
      <w:r>
        <w:t xml:space="preserve">- </w:t>
      </w:r>
      <w:r w:rsidR="00E3090D">
        <w:t xml:space="preserve">Iniciar a música </w:t>
      </w:r>
      <w:proofErr w:type="spellStart"/>
      <w:r w:rsidR="008F4591">
        <w:t>Bambalalão</w:t>
      </w:r>
      <w:proofErr w:type="spellEnd"/>
      <w:r w:rsidR="008F4591">
        <w:t xml:space="preserve"> (Novos acordes D e A / Solfejo junto)</w:t>
      </w:r>
    </w:p>
    <w:p w14:paraId="1AA92137" w14:textId="77777777" w:rsidR="003D59A5" w:rsidRDefault="003D59A5" w:rsidP="00A0209F">
      <w:pPr>
        <w:pStyle w:val="SemEspaamento"/>
      </w:pPr>
    </w:p>
    <w:p w14:paraId="5779563C" w14:textId="64EE1B7A" w:rsidR="003D59A5" w:rsidRDefault="003D59A5" w:rsidP="00A0209F">
      <w:pPr>
        <w:pStyle w:val="SemEspaamento"/>
      </w:pPr>
      <w:r>
        <w:rPr>
          <w:noProof/>
          <w:lang w:eastAsia="pt-BR"/>
        </w:rPr>
        <w:drawing>
          <wp:inline distT="0" distB="0" distL="0" distR="0" wp14:anchorId="1DA115CD" wp14:editId="4C9C139C">
            <wp:extent cx="5400040" cy="21526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47BD" w14:textId="77777777" w:rsidR="003D59A5" w:rsidRDefault="003D59A5" w:rsidP="00A0209F">
      <w:pPr>
        <w:pStyle w:val="SemEspaamento"/>
      </w:pPr>
    </w:p>
    <w:p w14:paraId="656BF0C7" w14:textId="77777777" w:rsidR="003D59A5" w:rsidRDefault="003D59A5" w:rsidP="00A0209F">
      <w:pPr>
        <w:pStyle w:val="SemEspaamento"/>
      </w:pPr>
    </w:p>
    <w:p w14:paraId="70285CB4" w14:textId="28FD23A8" w:rsidR="003D59A5" w:rsidRDefault="00C57D70" w:rsidP="003D59A5">
      <w:pPr>
        <w:pStyle w:val="SemEspaamen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3AE2D45" wp14:editId="5C00A16A">
            <wp:extent cx="3200400" cy="886180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46" cy="8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2D6E" w14:textId="339F69EA" w:rsidR="005B54F5" w:rsidRDefault="00C56888" w:rsidP="00FD576A">
      <w:pPr>
        <w:pStyle w:val="SemEspaamento"/>
      </w:pPr>
      <w:r>
        <w:t>- Conferir se deve ser utilizado, caso os ritmos não tê</w:t>
      </w:r>
      <w:r w:rsidR="00654F98">
        <w:t>m sido funcionais no curso</w:t>
      </w:r>
      <w:r>
        <w:t>.</w:t>
      </w:r>
    </w:p>
    <w:p w14:paraId="0F79A735" w14:textId="77777777" w:rsidR="00FD576A" w:rsidRDefault="00FD576A" w:rsidP="00FD576A">
      <w:pPr>
        <w:pStyle w:val="SemEspaamento"/>
      </w:pPr>
    </w:p>
    <w:p w14:paraId="124DBD6C" w14:textId="77777777" w:rsidR="003D59A5" w:rsidRDefault="003D59A5" w:rsidP="00FD576A">
      <w:pPr>
        <w:pStyle w:val="SemEspaamento"/>
      </w:pPr>
    </w:p>
    <w:p w14:paraId="08C6C8A0" w14:textId="77777777" w:rsidR="003D59A5" w:rsidRDefault="003D59A5" w:rsidP="00FD576A">
      <w:pPr>
        <w:pStyle w:val="SemEspaamento"/>
      </w:pPr>
    </w:p>
    <w:p w14:paraId="378BF087" w14:textId="6A32F151" w:rsidR="00205CFB" w:rsidRPr="000F1F08" w:rsidRDefault="00FA49A4" w:rsidP="00242A3A">
      <w:pPr>
        <w:tabs>
          <w:tab w:val="left" w:pos="2694"/>
        </w:tabs>
        <w:rPr>
          <w:b/>
        </w:rPr>
      </w:pPr>
      <w:r>
        <w:rPr>
          <w:b/>
        </w:rPr>
        <w:t>Aula 16</w:t>
      </w:r>
    </w:p>
    <w:p w14:paraId="64BE92E4" w14:textId="44C4CDEB" w:rsidR="00AF5226" w:rsidRDefault="00242A3A" w:rsidP="00A0209F">
      <w:pPr>
        <w:pStyle w:val="SemEspaamento"/>
      </w:pPr>
      <w:r>
        <w:t xml:space="preserve">- </w:t>
      </w:r>
      <w:r w:rsidR="00AF5226">
        <w:t>Ensinar a ler diagrama</w:t>
      </w:r>
    </w:p>
    <w:p w14:paraId="66CFFBD0" w14:textId="77777777" w:rsidR="00833215" w:rsidRDefault="00833215" w:rsidP="00833215">
      <w:pPr>
        <w:pStyle w:val="SemEspaamento"/>
      </w:pPr>
      <w:r>
        <w:t xml:space="preserve">- Treinar a música </w:t>
      </w:r>
      <w:proofErr w:type="spellStart"/>
      <w:r>
        <w:t>Bambalalão</w:t>
      </w:r>
      <w:proofErr w:type="spellEnd"/>
      <w:r>
        <w:t xml:space="preserve"> (Solfejo junto)</w:t>
      </w:r>
    </w:p>
    <w:p w14:paraId="53FC38D2" w14:textId="77777777" w:rsidR="00833215" w:rsidRDefault="00833215" w:rsidP="00833215">
      <w:pPr>
        <w:pStyle w:val="SemEspaamento"/>
      </w:pPr>
      <w:r>
        <w:t xml:space="preserve">- Repassar rapidamente os dois dedilhados simples no </w:t>
      </w:r>
      <w:proofErr w:type="spellStart"/>
      <w:r>
        <w:t>Ukulele</w:t>
      </w:r>
      <w:proofErr w:type="spellEnd"/>
      <w:r>
        <w:t xml:space="preserve"> – Dó – Mi – Sol - Dó </w:t>
      </w:r>
    </w:p>
    <w:p w14:paraId="0E1CBD77" w14:textId="77777777" w:rsidR="00833215" w:rsidRDefault="00833215" w:rsidP="00833215">
      <w:pPr>
        <w:pStyle w:val="SemEspaamento"/>
      </w:pPr>
      <w:r>
        <w:t xml:space="preserve">- Relembrar as músicas anteriores (Cai, Cai Balão; Tão Suave Noite) </w:t>
      </w:r>
    </w:p>
    <w:p w14:paraId="20729522" w14:textId="77777777" w:rsidR="00833215" w:rsidRDefault="00833215" w:rsidP="00A0209F">
      <w:pPr>
        <w:pStyle w:val="SemEspaamento"/>
      </w:pPr>
    </w:p>
    <w:p w14:paraId="3C0A8429" w14:textId="7A7CF2E1" w:rsidR="003D59A5" w:rsidRDefault="00AF5226" w:rsidP="00A0209F">
      <w:pPr>
        <w:pStyle w:val="SemEspaamento"/>
      </w:pPr>
      <w:r>
        <w:t>Exemplo:</w:t>
      </w:r>
    </w:p>
    <w:p w14:paraId="59373F13" w14:textId="4A863593" w:rsidR="00AF5226" w:rsidRDefault="00833215" w:rsidP="00A0209F">
      <w:pPr>
        <w:pStyle w:val="SemEspaamento"/>
      </w:pPr>
      <w:r>
        <w:rPr>
          <w:noProof/>
          <w:lang w:eastAsia="pt-BR"/>
        </w:rPr>
        <w:drawing>
          <wp:inline distT="0" distB="0" distL="0" distR="0" wp14:anchorId="4628E10A" wp14:editId="2594B8DA">
            <wp:extent cx="1975466" cy="91440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28" cy="9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t-BR"/>
        </w:rPr>
        <w:drawing>
          <wp:inline distT="0" distB="0" distL="0" distR="0" wp14:anchorId="0127C2D8" wp14:editId="1B4633C4">
            <wp:extent cx="1981200" cy="915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8" cy="91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620">
        <w:t xml:space="preserve"> </w:t>
      </w:r>
    </w:p>
    <w:p w14:paraId="7BE24163" w14:textId="02495622" w:rsidR="00833215" w:rsidRDefault="00833215" w:rsidP="00A0209F">
      <w:pPr>
        <w:pStyle w:val="SemEspaamento"/>
      </w:pPr>
      <w:r>
        <w:rPr>
          <w:noProof/>
          <w:lang w:eastAsia="pt-BR"/>
        </w:rPr>
        <w:drawing>
          <wp:inline distT="0" distB="0" distL="0" distR="0" wp14:anchorId="6B979E08" wp14:editId="5D840C91">
            <wp:extent cx="1974850" cy="895650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59" cy="8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3B48" w14:textId="77777777" w:rsidR="005B40A6" w:rsidRDefault="005B40A6" w:rsidP="00EB4D59">
      <w:pPr>
        <w:tabs>
          <w:tab w:val="left" w:pos="2694"/>
        </w:tabs>
        <w:rPr>
          <w:b/>
        </w:rPr>
        <w:sectPr w:rsidR="005B40A6">
          <w:footerReference w:type="default" r:id="rId2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1197B9D" w14:textId="79D83401" w:rsidR="00205CFB" w:rsidRPr="000F1F08" w:rsidRDefault="00FA49A4" w:rsidP="00EB4D59">
      <w:pPr>
        <w:tabs>
          <w:tab w:val="left" w:pos="2694"/>
        </w:tabs>
        <w:rPr>
          <w:b/>
        </w:rPr>
      </w:pPr>
      <w:r>
        <w:rPr>
          <w:b/>
        </w:rPr>
        <w:t>Aula 17</w:t>
      </w:r>
    </w:p>
    <w:p w14:paraId="0DF8D4C3" w14:textId="27C0A574" w:rsidR="00205CFB" w:rsidRDefault="00205CFB" w:rsidP="00A0209F">
      <w:pPr>
        <w:pStyle w:val="SemEspaamento"/>
      </w:pPr>
      <w:r>
        <w:t>-</w:t>
      </w:r>
      <w:r w:rsidR="00941714">
        <w:t xml:space="preserve"> </w:t>
      </w:r>
      <w:r w:rsidR="005A060E">
        <w:t>Relembrar rapidamente dedilhado de Dó maior</w:t>
      </w:r>
      <w:r w:rsidR="00071907">
        <w:t xml:space="preserve"> </w:t>
      </w:r>
    </w:p>
    <w:p w14:paraId="71E6174D" w14:textId="2BA65968" w:rsidR="00242A3A" w:rsidRDefault="009D59A7" w:rsidP="00A0209F">
      <w:pPr>
        <w:pStyle w:val="SemEspaamento"/>
      </w:pPr>
      <w:r>
        <w:t xml:space="preserve">- </w:t>
      </w:r>
      <w:r w:rsidR="00242A3A">
        <w:t xml:space="preserve">Treinar a música </w:t>
      </w:r>
      <w:proofErr w:type="spellStart"/>
      <w:r w:rsidR="00E3090D">
        <w:t>Bambalalão</w:t>
      </w:r>
      <w:proofErr w:type="spellEnd"/>
      <w:r w:rsidR="00071907">
        <w:t xml:space="preserve"> </w:t>
      </w:r>
    </w:p>
    <w:p w14:paraId="256D0578" w14:textId="24980F3C" w:rsidR="005A060E" w:rsidRDefault="00242A3A" w:rsidP="00A0209F">
      <w:pPr>
        <w:pStyle w:val="SemEspaamento"/>
      </w:pPr>
      <w:r>
        <w:t xml:space="preserve">- </w:t>
      </w:r>
      <w:r w:rsidR="009D59A7">
        <w:t xml:space="preserve">Relembrar </w:t>
      </w:r>
      <w:r w:rsidR="005A060E">
        <w:t>Cai</w:t>
      </w:r>
      <w:r>
        <w:t>,</w:t>
      </w:r>
      <w:r w:rsidR="005A060E">
        <w:t xml:space="preserve"> Cai Balão</w:t>
      </w:r>
      <w:r w:rsidR="00E3090D">
        <w:t>, Tão Suave Noite</w:t>
      </w:r>
      <w:r w:rsidR="00071907">
        <w:t xml:space="preserve"> </w:t>
      </w:r>
    </w:p>
    <w:p w14:paraId="6277A4EF" w14:textId="77777777" w:rsidR="005A060E" w:rsidRDefault="005A060E" w:rsidP="00A0209F">
      <w:pPr>
        <w:pStyle w:val="SemEspaamento"/>
      </w:pPr>
    </w:p>
    <w:p w14:paraId="06694516" w14:textId="361F9B7B" w:rsidR="00FA49A4" w:rsidRPr="000F1F08" w:rsidRDefault="00FA49A4" w:rsidP="00FA49A4">
      <w:pPr>
        <w:tabs>
          <w:tab w:val="left" w:pos="2694"/>
        </w:tabs>
        <w:rPr>
          <w:b/>
        </w:rPr>
      </w:pPr>
      <w:r>
        <w:rPr>
          <w:b/>
        </w:rPr>
        <w:t>Aula 18</w:t>
      </w:r>
    </w:p>
    <w:p w14:paraId="0F8C1A96" w14:textId="77777777" w:rsidR="00FA49A4" w:rsidRDefault="00FA49A4" w:rsidP="00FA49A4">
      <w:pPr>
        <w:pStyle w:val="SemEspaamento"/>
      </w:pPr>
      <w:r>
        <w:t xml:space="preserve">- Relembrar rapidamente dedilhado de Dó maior </w:t>
      </w:r>
    </w:p>
    <w:p w14:paraId="0CE4ABCF" w14:textId="77777777" w:rsidR="00FA49A4" w:rsidRDefault="00FA49A4" w:rsidP="00FA49A4">
      <w:pPr>
        <w:pStyle w:val="SemEspaamento"/>
      </w:pPr>
      <w:r>
        <w:t xml:space="preserve">- Treinar a música </w:t>
      </w:r>
      <w:proofErr w:type="spellStart"/>
      <w:r>
        <w:t>Bambalalão</w:t>
      </w:r>
      <w:proofErr w:type="spellEnd"/>
      <w:r>
        <w:t xml:space="preserve"> </w:t>
      </w:r>
    </w:p>
    <w:p w14:paraId="677ECC1C" w14:textId="647E8C28" w:rsidR="00FA49A4" w:rsidRDefault="00FA49A4" w:rsidP="00A0209F">
      <w:pPr>
        <w:pStyle w:val="SemEspaamento"/>
      </w:pPr>
      <w:r>
        <w:t xml:space="preserve">- Relembrar Cai, Cai Balão, Tão Suave Noite </w:t>
      </w:r>
    </w:p>
    <w:p w14:paraId="761A3C0E" w14:textId="77777777" w:rsidR="00FA49A4" w:rsidRDefault="00FA49A4" w:rsidP="00A0209F">
      <w:pPr>
        <w:pStyle w:val="SemEspaamento"/>
      </w:pPr>
    </w:p>
    <w:p w14:paraId="2B3AB442" w14:textId="142B8448" w:rsidR="00242A3A" w:rsidRPr="000F1F08" w:rsidRDefault="00FA49A4" w:rsidP="00EB4D59">
      <w:pPr>
        <w:tabs>
          <w:tab w:val="left" w:pos="2694"/>
        </w:tabs>
        <w:rPr>
          <w:b/>
        </w:rPr>
      </w:pPr>
      <w:r>
        <w:rPr>
          <w:b/>
        </w:rPr>
        <w:t>Aula 19</w:t>
      </w:r>
    </w:p>
    <w:p w14:paraId="4A1F3B82" w14:textId="181C0721" w:rsidR="00242A3A" w:rsidRDefault="00ED47A1" w:rsidP="00A0209F">
      <w:pPr>
        <w:pStyle w:val="SemEspaamento"/>
      </w:pPr>
      <w:r>
        <w:t xml:space="preserve">- </w:t>
      </w:r>
      <w:r w:rsidR="00E3090D">
        <w:t xml:space="preserve">Treinar a música </w:t>
      </w:r>
      <w:proofErr w:type="spellStart"/>
      <w:r w:rsidR="00E3090D">
        <w:t>Bambalalão</w:t>
      </w:r>
      <w:proofErr w:type="spellEnd"/>
      <w:r w:rsidR="00071907">
        <w:t xml:space="preserve"> </w:t>
      </w:r>
    </w:p>
    <w:p w14:paraId="198E13B3" w14:textId="27AEB0D1" w:rsidR="00ED47A1" w:rsidRDefault="00ED47A1" w:rsidP="00A0209F">
      <w:pPr>
        <w:pStyle w:val="SemEspaamento"/>
      </w:pPr>
      <w:r>
        <w:t xml:space="preserve">- </w:t>
      </w:r>
      <w:r w:rsidR="00E3090D">
        <w:t>Iniciar a música Que Bela Flor</w:t>
      </w:r>
      <w:r>
        <w:t xml:space="preserve"> </w:t>
      </w:r>
      <w:r w:rsidR="008F4591">
        <w:t>(Novo acorde Am/ Solfejo junto)</w:t>
      </w:r>
    </w:p>
    <w:p w14:paraId="3BFBDB85" w14:textId="4A705202" w:rsidR="00ED47A1" w:rsidRDefault="003F456A" w:rsidP="00A0209F">
      <w:pPr>
        <w:pStyle w:val="SemEspaamento"/>
      </w:pPr>
      <w:r>
        <w:t>- Relembrar Cai, Cai Balão;</w:t>
      </w:r>
      <w:r w:rsidR="00ED47A1">
        <w:t xml:space="preserve"> Tão Suave Noite </w:t>
      </w:r>
    </w:p>
    <w:p w14:paraId="157B3371" w14:textId="77777777" w:rsidR="00A0209F" w:rsidRDefault="00A0209F" w:rsidP="00A0209F">
      <w:pPr>
        <w:pStyle w:val="SemEspaamento"/>
      </w:pPr>
    </w:p>
    <w:p w14:paraId="68338FF6" w14:textId="063CCC5E" w:rsidR="00264419" w:rsidRPr="000F1F08" w:rsidRDefault="00FA49A4" w:rsidP="00EB4D59">
      <w:pPr>
        <w:tabs>
          <w:tab w:val="left" w:pos="2694"/>
        </w:tabs>
        <w:rPr>
          <w:b/>
        </w:rPr>
      </w:pPr>
      <w:r>
        <w:rPr>
          <w:b/>
        </w:rPr>
        <w:t>Aula 20</w:t>
      </w:r>
      <w:r w:rsidR="00264419" w:rsidRPr="000F1F08">
        <w:rPr>
          <w:b/>
        </w:rPr>
        <w:t xml:space="preserve"> – 03/08 -</w:t>
      </w:r>
    </w:p>
    <w:p w14:paraId="468C4153" w14:textId="4EDA925A" w:rsidR="00B02ED9" w:rsidRDefault="00264419" w:rsidP="00A0209F">
      <w:pPr>
        <w:pStyle w:val="SemEspaamento"/>
      </w:pPr>
      <w:r>
        <w:t xml:space="preserve">- </w:t>
      </w:r>
      <w:r w:rsidR="006C0E94">
        <w:t>Treinar a música Que Bela Flor</w:t>
      </w:r>
      <w:r w:rsidR="00071907">
        <w:t xml:space="preserve"> </w:t>
      </w:r>
      <w:r w:rsidR="008F4591">
        <w:t>(Solfejo junto)</w:t>
      </w:r>
    </w:p>
    <w:p w14:paraId="3E51493E" w14:textId="6578EB8B" w:rsidR="008A0538" w:rsidRDefault="00B02ED9" w:rsidP="00A0209F">
      <w:pPr>
        <w:pStyle w:val="SemEspaamento"/>
      </w:pPr>
      <w:r>
        <w:t>- Repassa</w:t>
      </w:r>
      <w:r w:rsidR="003F456A">
        <w:t>r Cai, Cai Balão;</w:t>
      </w:r>
      <w:r w:rsidR="00264419">
        <w:t xml:space="preserve"> Tão Suave Noite</w:t>
      </w:r>
      <w:r w:rsidR="00E3090D">
        <w:t xml:space="preserve">, </w:t>
      </w:r>
      <w:proofErr w:type="spellStart"/>
      <w:r w:rsidR="00E3090D">
        <w:t>Bambalalão</w:t>
      </w:r>
      <w:proofErr w:type="spellEnd"/>
      <w:r w:rsidR="00E3090D">
        <w:t xml:space="preserve"> </w:t>
      </w:r>
    </w:p>
    <w:p w14:paraId="6AF11294" w14:textId="77777777" w:rsidR="00FA49A4" w:rsidRDefault="00FA49A4" w:rsidP="00A0209F">
      <w:pPr>
        <w:pStyle w:val="SemEspaamento"/>
      </w:pPr>
    </w:p>
    <w:p w14:paraId="0D08D106" w14:textId="77777777" w:rsidR="00FA49A4" w:rsidRDefault="00FA49A4" w:rsidP="00A0209F">
      <w:pPr>
        <w:pStyle w:val="SemEspaamento"/>
      </w:pPr>
    </w:p>
    <w:p w14:paraId="26479B6A" w14:textId="77777777" w:rsidR="00FA49A4" w:rsidRDefault="00FA49A4" w:rsidP="00A0209F">
      <w:pPr>
        <w:pStyle w:val="SemEspaamento"/>
      </w:pPr>
    </w:p>
    <w:p w14:paraId="16BAC113" w14:textId="43EFE27E" w:rsidR="00FA49A4" w:rsidRPr="000F1F08" w:rsidRDefault="00FA49A4" w:rsidP="00FA49A4">
      <w:pPr>
        <w:tabs>
          <w:tab w:val="left" w:pos="2694"/>
        </w:tabs>
        <w:rPr>
          <w:b/>
        </w:rPr>
      </w:pPr>
      <w:r>
        <w:rPr>
          <w:b/>
        </w:rPr>
        <w:lastRenderedPageBreak/>
        <w:t>Aula 21</w:t>
      </w:r>
      <w:r w:rsidRPr="000F1F08">
        <w:rPr>
          <w:b/>
        </w:rPr>
        <w:t xml:space="preserve"> – 03/08 -</w:t>
      </w:r>
    </w:p>
    <w:p w14:paraId="158DC075" w14:textId="77777777" w:rsidR="00FA49A4" w:rsidRDefault="00FA49A4" w:rsidP="00FA49A4">
      <w:pPr>
        <w:pStyle w:val="SemEspaamento"/>
      </w:pPr>
      <w:r>
        <w:t>- Treinar a música Que Bela Flor (Solfejo junto)</w:t>
      </w:r>
    </w:p>
    <w:p w14:paraId="7A1D1813" w14:textId="77777777" w:rsidR="00FA49A4" w:rsidRDefault="00FA49A4" w:rsidP="00FA49A4">
      <w:pPr>
        <w:pStyle w:val="SemEspaamento"/>
      </w:pPr>
      <w:r>
        <w:t xml:space="preserve">- Repassar Cai, Cai Balão; Tão Suave Noite, </w:t>
      </w:r>
      <w:proofErr w:type="spellStart"/>
      <w:r>
        <w:t>Bambalalão</w:t>
      </w:r>
      <w:proofErr w:type="spellEnd"/>
      <w:r>
        <w:t xml:space="preserve"> </w:t>
      </w:r>
    </w:p>
    <w:p w14:paraId="0E5291EC" w14:textId="77777777" w:rsidR="003D59A5" w:rsidRDefault="003D59A5" w:rsidP="00A0209F">
      <w:pPr>
        <w:pStyle w:val="SemEspaamento"/>
      </w:pPr>
    </w:p>
    <w:p w14:paraId="04522CE4" w14:textId="6AF37E83" w:rsidR="00FA49A4" w:rsidRPr="000F1F08" w:rsidRDefault="00FA49A4" w:rsidP="00FA49A4">
      <w:pPr>
        <w:tabs>
          <w:tab w:val="left" w:pos="2694"/>
        </w:tabs>
        <w:rPr>
          <w:b/>
        </w:rPr>
      </w:pPr>
      <w:r>
        <w:rPr>
          <w:b/>
        </w:rPr>
        <w:t>Aula 22</w:t>
      </w:r>
      <w:r w:rsidRPr="000F1F08">
        <w:rPr>
          <w:b/>
        </w:rPr>
        <w:t xml:space="preserve"> – 03/08 -</w:t>
      </w:r>
    </w:p>
    <w:p w14:paraId="5F90DA14" w14:textId="77777777" w:rsidR="00FA49A4" w:rsidRDefault="00FA49A4" w:rsidP="00FA49A4">
      <w:pPr>
        <w:pStyle w:val="SemEspaamento"/>
      </w:pPr>
      <w:r>
        <w:t>- Treinar a música Que Bela Flor (Solfejo junto)</w:t>
      </w:r>
    </w:p>
    <w:p w14:paraId="08F39971" w14:textId="41E8C329" w:rsidR="00FA49A4" w:rsidRDefault="00FA49A4" w:rsidP="00A0209F">
      <w:pPr>
        <w:pStyle w:val="SemEspaamento"/>
      </w:pPr>
      <w:r>
        <w:t xml:space="preserve">- Repassar Cai, Cai Balão; Tão Suave Noite, </w:t>
      </w:r>
      <w:proofErr w:type="spellStart"/>
      <w:r>
        <w:t>Bambalalão</w:t>
      </w:r>
      <w:proofErr w:type="spellEnd"/>
      <w:r>
        <w:t xml:space="preserve"> </w:t>
      </w:r>
    </w:p>
    <w:p w14:paraId="001D38DD" w14:textId="77777777" w:rsidR="003D59A5" w:rsidRDefault="003D59A5" w:rsidP="00A0209F">
      <w:pPr>
        <w:pStyle w:val="SemEspaamento"/>
      </w:pPr>
    </w:p>
    <w:p w14:paraId="5C31D8AD" w14:textId="584A55A8" w:rsidR="00264419" w:rsidRPr="000F1F08" w:rsidRDefault="00FA49A4" w:rsidP="00264419">
      <w:pPr>
        <w:tabs>
          <w:tab w:val="left" w:pos="2694"/>
        </w:tabs>
        <w:rPr>
          <w:b/>
        </w:rPr>
      </w:pPr>
      <w:r>
        <w:rPr>
          <w:b/>
        </w:rPr>
        <w:t>Aula 23</w:t>
      </w:r>
    </w:p>
    <w:p w14:paraId="5453A1E8" w14:textId="66745F70" w:rsidR="003F456A" w:rsidRDefault="00264419" w:rsidP="00A0209F">
      <w:pPr>
        <w:pStyle w:val="SemEspaamento"/>
      </w:pPr>
      <w:r>
        <w:t xml:space="preserve">- </w:t>
      </w:r>
      <w:r w:rsidR="00E3090D">
        <w:t>Treinar a música Que Bela Flor</w:t>
      </w:r>
      <w:r w:rsidR="00071907">
        <w:t xml:space="preserve"> </w:t>
      </w:r>
    </w:p>
    <w:p w14:paraId="2A073A07" w14:textId="197E2887" w:rsidR="00264419" w:rsidRDefault="003F456A" w:rsidP="00A0209F">
      <w:pPr>
        <w:pStyle w:val="SemEspaamento"/>
      </w:pPr>
      <w:r>
        <w:t xml:space="preserve">- </w:t>
      </w:r>
      <w:r w:rsidR="00264419">
        <w:t>Iniciar a música Canto do Povo de Um Lugar</w:t>
      </w:r>
      <w:r w:rsidR="00071907">
        <w:t xml:space="preserve"> </w:t>
      </w:r>
    </w:p>
    <w:p w14:paraId="41D1F1CD" w14:textId="2C0A89B7" w:rsidR="001D21B5" w:rsidRDefault="00B439F7" w:rsidP="00A0209F">
      <w:pPr>
        <w:pStyle w:val="SemEspaamento"/>
      </w:pPr>
      <w:r>
        <w:t>- Treinar novos acordes (F, Dm, A7)</w:t>
      </w:r>
    </w:p>
    <w:p w14:paraId="0B11C300" w14:textId="0651FFF6" w:rsidR="009D6A30" w:rsidRDefault="003D59A5" w:rsidP="00A0209F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2D53F29" wp14:editId="19E4C39D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465445" cy="4038600"/>
            <wp:effectExtent l="0" t="0" r="190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03C91" w14:textId="77777777" w:rsidR="001E14C0" w:rsidRDefault="001E14C0" w:rsidP="00A0209F">
      <w:pPr>
        <w:pStyle w:val="SemEspaamento"/>
      </w:pPr>
    </w:p>
    <w:p w14:paraId="11C5B168" w14:textId="3C75D6DF" w:rsidR="00264419" w:rsidRPr="000F1F08" w:rsidRDefault="00FA49A4" w:rsidP="00264419">
      <w:pPr>
        <w:tabs>
          <w:tab w:val="left" w:pos="2694"/>
        </w:tabs>
        <w:rPr>
          <w:b/>
        </w:rPr>
      </w:pPr>
      <w:r>
        <w:rPr>
          <w:b/>
        </w:rPr>
        <w:t>Aula 24</w:t>
      </w:r>
    </w:p>
    <w:p w14:paraId="12F1D9D6" w14:textId="3843D22F" w:rsidR="00E3090D" w:rsidRDefault="003F456A" w:rsidP="00A0209F">
      <w:pPr>
        <w:pStyle w:val="SemEspaamento"/>
      </w:pPr>
      <w:r>
        <w:t>- Treinar a música Canto do Povo de Um Lugar</w:t>
      </w:r>
    </w:p>
    <w:p w14:paraId="3C90A1DE" w14:textId="4FD1181B" w:rsidR="00264419" w:rsidRDefault="003F456A" w:rsidP="00A0209F">
      <w:pPr>
        <w:pStyle w:val="SemEspaamento"/>
      </w:pPr>
      <w:r>
        <w:t xml:space="preserve">- </w:t>
      </w:r>
      <w:r w:rsidR="00B02ED9">
        <w:t>Relembrar</w:t>
      </w:r>
      <w:r>
        <w:t xml:space="preserve"> a música Que Bela Flor</w:t>
      </w:r>
    </w:p>
    <w:p w14:paraId="4DDF42DD" w14:textId="7A284FEE" w:rsidR="003D59A5" w:rsidRDefault="003F456A" w:rsidP="00A0209F">
      <w:pPr>
        <w:pStyle w:val="SemEspaamento"/>
      </w:pPr>
      <w:r>
        <w:t xml:space="preserve">- </w:t>
      </w:r>
      <w:r w:rsidR="00B02ED9">
        <w:t>Repassar</w:t>
      </w:r>
      <w:r>
        <w:t xml:space="preserve"> Cai, Cai Balão; Tão Suave Noite; </w:t>
      </w:r>
      <w:proofErr w:type="spellStart"/>
      <w:r>
        <w:t>Bambalalão</w:t>
      </w:r>
      <w:proofErr w:type="spellEnd"/>
    </w:p>
    <w:p w14:paraId="653EEE2F" w14:textId="77777777" w:rsidR="003D59A5" w:rsidRDefault="003D59A5" w:rsidP="00A0209F">
      <w:pPr>
        <w:pStyle w:val="SemEspaamento"/>
      </w:pPr>
    </w:p>
    <w:p w14:paraId="6F4E7EFA" w14:textId="4F1AD655" w:rsidR="00FA49A4" w:rsidRPr="000F1F08" w:rsidRDefault="00FA49A4" w:rsidP="00FA49A4">
      <w:pPr>
        <w:tabs>
          <w:tab w:val="left" w:pos="2694"/>
        </w:tabs>
        <w:rPr>
          <w:b/>
        </w:rPr>
      </w:pPr>
      <w:r>
        <w:rPr>
          <w:b/>
        </w:rPr>
        <w:t>Aula 25</w:t>
      </w:r>
    </w:p>
    <w:p w14:paraId="316A3D40" w14:textId="77777777" w:rsidR="00FA49A4" w:rsidRDefault="00FA49A4" w:rsidP="00FA49A4">
      <w:pPr>
        <w:pStyle w:val="SemEspaamento"/>
      </w:pPr>
      <w:r>
        <w:t>- Treinar a música Canto do Povo de Um Lugar</w:t>
      </w:r>
    </w:p>
    <w:p w14:paraId="53BC8C00" w14:textId="77777777" w:rsidR="00FA49A4" w:rsidRDefault="00FA49A4" w:rsidP="00FA49A4">
      <w:pPr>
        <w:pStyle w:val="SemEspaamento"/>
      </w:pPr>
      <w:r>
        <w:t>- Relembrar a música Que Bela Flor</w:t>
      </w:r>
    </w:p>
    <w:p w14:paraId="0353CE58" w14:textId="77777777" w:rsidR="00FA49A4" w:rsidRDefault="00FA49A4" w:rsidP="00FA49A4">
      <w:pPr>
        <w:pStyle w:val="SemEspaamento"/>
      </w:pPr>
      <w:r>
        <w:t xml:space="preserve">- Repassar Cai, Cai Balão; Tão Suave Noite; </w:t>
      </w:r>
      <w:proofErr w:type="spellStart"/>
      <w:r>
        <w:t>Bambalalão</w:t>
      </w:r>
      <w:proofErr w:type="spellEnd"/>
    </w:p>
    <w:p w14:paraId="411FC07D" w14:textId="77777777" w:rsidR="00FA49A4" w:rsidRDefault="00FA49A4" w:rsidP="00FA49A4">
      <w:pPr>
        <w:pStyle w:val="SemEspaamento"/>
      </w:pPr>
    </w:p>
    <w:p w14:paraId="0FC103C1" w14:textId="77777777" w:rsidR="00FA49A4" w:rsidRDefault="00FA49A4" w:rsidP="00A0209F">
      <w:pPr>
        <w:pStyle w:val="SemEspaamento"/>
      </w:pPr>
    </w:p>
    <w:p w14:paraId="5E4E55B1" w14:textId="5806CEA6" w:rsidR="00264419" w:rsidRPr="000F1F08" w:rsidRDefault="00FA49A4" w:rsidP="00EB4D59">
      <w:pPr>
        <w:tabs>
          <w:tab w:val="left" w:pos="2694"/>
        </w:tabs>
        <w:rPr>
          <w:b/>
        </w:rPr>
      </w:pPr>
      <w:r>
        <w:rPr>
          <w:b/>
        </w:rPr>
        <w:lastRenderedPageBreak/>
        <w:t>Aula 26</w:t>
      </w:r>
    </w:p>
    <w:p w14:paraId="6F3F00D2" w14:textId="1073B80B" w:rsidR="003F456A" w:rsidRDefault="003F456A" w:rsidP="00A0209F">
      <w:pPr>
        <w:pStyle w:val="SemEspaamento"/>
      </w:pPr>
      <w:r>
        <w:t>- Treinar a música Canto do Povo de Um Lugar</w:t>
      </w:r>
    </w:p>
    <w:p w14:paraId="37EB81FD" w14:textId="798832EE" w:rsidR="003F456A" w:rsidRDefault="003F456A" w:rsidP="00A0209F">
      <w:pPr>
        <w:pStyle w:val="SemEspaamento"/>
      </w:pPr>
      <w:r>
        <w:t>- Treinar a música Que Bela Flor</w:t>
      </w:r>
    </w:p>
    <w:p w14:paraId="41FC7D17" w14:textId="7C60B3C1" w:rsidR="003F456A" w:rsidRDefault="006C0E94" w:rsidP="00A0209F">
      <w:pPr>
        <w:pStyle w:val="SemEspaamento"/>
      </w:pPr>
      <w:r>
        <w:t>- Iniciar a música Há Três Noites que Eu Não Durmo</w:t>
      </w:r>
      <w:r w:rsidR="00E3090D">
        <w:t xml:space="preserve"> </w:t>
      </w:r>
    </w:p>
    <w:p w14:paraId="0C550710" w14:textId="4F73AA09" w:rsidR="006C0E94" w:rsidRDefault="00B439F7" w:rsidP="00A0209F">
      <w:pPr>
        <w:pStyle w:val="SemEspaamento"/>
      </w:pPr>
      <w:r>
        <w:t>- Treinar acordes da última aula (</w:t>
      </w:r>
      <w:r w:rsidR="00CA45BC">
        <w:t>C7, A, Em</w:t>
      </w:r>
      <w:r>
        <w:t>)</w:t>
      </w:r>
    </w:p>
    <w:p w14:paraId="4BA6FF09" w14:textId="29DF21DC" w:rsidR="00340BD1" w:rsidRDefault="003D59A5" w:rsidP="00A0209F">
      <w:pPr>
        <w:pStyle w:val="SemEspaamento"/>
      </w:pPr>
      <w:r>
        <w:rPr>
          <w:noProof/>
          <w:lang w:eastAsia="pt-BR"/>
        </w:rPr>
        <w:drawing>
          <wp:inline distT="0" distB="0" distL="0" distR="0" wp14:anchorId="0FD38116" wp14:editId="6E3E408A">
            <wp:extent cx="5400040" cy="4241672"/>
            <wp:effectExtent l="0" t="0" r="0" b="6985"/>
            <wp:docPr id="18" name="Imagem 18" descr="Há três no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á três noite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0025" w14:textId="77777777" w:rsidR="003D59A5" w:rsidRDefault="003D59A5" w:rsidP="00A0209F">
      <w:pPr>
        <w:pStyle w:val="SemEspaamento"/>
      </w:pPr>
    </w:p>
    <w:p w14:paraId="34FCB479" w14:textId="52EB3C99" w:rsidR="006C0E94" w:rsidRPr="000F1F08" w:rsidRDefault="00FA49A4" w:rsidP="006C0E94">
      <w:pPr>
        <w:tabs>
          <w:tab w:val="left" w:pos="2694"/>
        </w:tabs>
        <w:rPr>
          <w:b/>
        </w:rPr>
      </w:pPr>
      <w:r>
        <w:rPr>
          <w:b/>
        </w:rPr>
        <w:t>Aula 27</w:t>
      </w:r>
    </w:p>
    <w:p w14:paraId="1C3712BC" w14:textId="2A7880BE" w:rsidR="006C0E94" w:rsidRDefault="006C0E94" w:rsidP="00A0209F">
      <w:pPr>
        <w:pStyle w:val="SemEspaamento"/>
      </w:pPr>
      <w:r>
        <w:t xml:space="preserve">- </w:t>
      </w:r>
      <w:r w:rsidR="00A20D63">
        <w:t>Repass</w:t>
      </w:r>
      <w:r>
        <w:t>ar a música Canto do Povo de Um Lugar</w:t>
      </w:r>
    </w:p>
    <w:p w14:paraId="4A482436" w14:textId="108FC872" w:rsidR="006C0E94" w:rsidRDefault="006C0E94" w:rsidP="00A0209F">
      <w:pPr>
        <w:pStyle w:val="SemEspaamento"/>
      </w:pPr>
      <w:r>
        <w:t xml:space="preserve">- </w:t>
      </w:r>
      <w:r w:rsidR="00A20D63">
        <w:t>Treinar</w:t>
      </w:r>
      <w:r>
        <w:t xml:space="preserve"> a música Há Três Noites que Eu Não Durmo</w:t>
      </w:r>
      <w:r w:rsidR="008F4591">
        <w:t xml:space="preserve"> (Solfejo)</w:t>
      </w:r>
    </w:p>
    <w:p w14:paraId="50C55706" w14:textId="77777777" w:rsidR="00E90F5B" w:rsidRDefault="00E90F5B" w:rsidP="00A0209F">
      <w:pPr>
        <w:pStyle w:val="SemEspaamento"/>
      </w:pPr>
      <w:r>
        <w:t xml:space="preserve">- Relembrar Cai, Cai Balão; Tão Suave Noite; </w:t>
      </w:r>
      <w:proofErr w:type="spellStart"/>
      <w:r>
        <w:t>Bambalalão</w:t>
      </w:r>
      <w:proofErr w:type="spellEnd"/>
      <w:r>
        <w:t>; Que Bela Flor</w:t>
      </w:r>
    </w:p>
    <w:p w14:paraId="74F33B88" w14:textId="77777777" w:rsidR="00FA49A4" w:rsidRDefault="00FA49A4" w:rsidP="00A0209F">
      <w:pPr>
        <w:pStyle w:val="SemEspaamento"/>
      </w:pPr>
    </w:p>
    <w:p w14:paraId="76D3ED1A" w14:textId="4F76957C" w:rsidR="00FA49A4" w:rsidRPr="000F1F08" w:rsidRDefault="00FA49A4" w:rsidP="00FA49A4">
      <w:pPr>
        <w:tabs>
          <w:tab w:val="left" w:pos="2694"/>
        </w:tabs>
        <w:rPr>
          <w:b/>
        </w:rPr>
      </w:pPr>
      <w:r>
        <w:rPr>
          <w:b/>
        </w:rPr>
        <w:t>Aula 28</w:t>
      </w:r>
    </w:p>
    <w:p w14:paraId="3B3C011F" w14:textId="77777777" w:rsidR="00FA49A4" w:rsidRDefault="00FA49A4" w:rsidP="00FA49A4">
      <w:pPr>
        <w:pStyle w:val="SemEspaamento"/>
      </w:pPr>
      <w:r>
        <w:t>- Repassar a música Canto do Povo de Um Lugar</w:t>
      </w:r>
    </w:p>
    <w:p w14:paraId="0803D3B6" w14:textId="77777777" w:rsidR="00FA49A4" w:rsidRDefault="00FA49A4" w:rsidP="00FA49A4">
      <w:pPr>
        <w:pStyle w:val="SemEspaamento"/>
      </w:pPr>
      <w:r>
        <w:t>- Treinar a música Há Três Noites que Eu Não Durmo (Solfejo)</w:t>
      </w:r>
    </w:p>
    <w:p w14:paraId="5206F07D" w14:textId="6092DAFA" w:rsidR="00592620" w:rsidRDefault="00E90F5B" w:rsidP="00A0209F">
      <w:pPr>
        <w:pStyle w:val="SemEspaamento"/>
      </w:pPr>
      <w:r>
        <w:t xml:space="preserve">- Relembrar Cai, Cai Balão; Tão Suave Noite; </w:t>
      </w:r>
      <w:proofErr w:type="spellStart"/>
      <w:r>
        <w:t>Bambalalão</w:t>
      </w:r>
      <w:proofErr w:type="spellEnd"/>
      <w:r>
        <w:t>; Que Bela Flor</w:t>
      </w:r>
    </w:p>
    <w:p w14:paraId="7CE7996F" w14:textId="77777777" w:rsidR="00340BD1" w:rsidRDefault="00340BD1" w:rsidP="00A0209F">
      <w:pPr>
        <w:pStyle w:val="SemEspaamento"/>
      </w:pPr>
    </w:p>
    <w:p w14:paraId="4B5E6C89" w14:textId="37C34F88" w:rsidR="00E90F5B" w:rsidRPr="000F1F08" w:rsidRDefault="00FA49A4" w:rsidP="005A060E">
      <w:pPr>
        <w:tabs>
          <w:tab w:val="left" w:pos="2694"/>
        </w:tabs>
        <w:rPr>
          <w:b/>
        </w:rPr>
      </w:pPr>
      <w:r>
        <w:rPr>
          <w:b/>
        </w:rPr>
        <w:t>Aula 29</w:t>
      </w:r>
    </w:p>
    <w:p w14:paraId="4892C68E" w14:textId="77777777" w:rsidR="00E90F5B" w:rsidRDefault="00E90F5B" w:rsidP="00A0209F">
      <w:pPr>
        <w:pStyle w:val="SemEspaamento"/>
      </w:pPr>
      <w:r>
        <w:t>- Treinar a música Há Três Noites que Eu Não Durmo</w:t>
      </w:r>
    </w:p>
    <w:p w14:paraId="41D8193E" w14:textId="66B6A0BE" w:rsidR="00E90F5B" w:rsidRDefault="00E90F5B" w:rsidP="00A0209F">
      <w:pPr>
        <w:pStyle w:val="SemEspaamento"/>
      </w:pPr>
      <w:r>
        <w:t>- Relembrar</w:t>
      </w:r>
      <w:r w:rsidR="00CA45BC">
        <w:t xml:space="preserve"> </w:t>
      </w:r>
      <w:r>
        <w:t>Que Bela Flor, Canto do Povo de um Lugar</w:t>
      </w:r>
      <w:r w:rsidR="00CA45BC">
        <w:t xml:space="preserve"> </w:t>
      </w:r>
    </w:p>
    <w:p w14:paraId="22D277C6" w14:textId="0585A5E2" w:rsidR="00590E71" w:rsidRDefault="00CA45BC" w:rsidP="00A0209F">
      <w:pPr>
        <w:pStyle w:val="SemEspaamento"/>
      </w:pPr>
      <w:r>
        <w:t>- Passar os acordes C7, F, A, Em, Dm e A7</w:t>
      </w:r>
    </w:p>
    <w:p w14:paraId="5048892F" w14:textId="77777777" w:rsidR="005B40A6" w:rsidRDefault="005B40A6" w:rsidP="00A0209F">
      <w:pPr>
        <w:pStyle w:val="SemEspaamento"/>
        <w:sectPr w:rsidR="005B40A6" w:rsidSect="003D59A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30BEE69" w14:textId="0BA83D69" w:rsidR="00F01B86" w:rsidRDefault="00F01B86" w:rsidP="00A0209F">
      <w:pPr>
        <w:pStyle w:val="SemEspaamento"/>
      </w:pPr>
    </w:p>
    <w:p w14:paraId="34798F3D" w14:textId="77777777" w:rsidR="005B40A6" w:rsidRDefault="005B40A6" w:rsidP="005A060E">
      <w:pPr>
        <w:tabs>
          <w:tab w:val="left" w:pos="2694"/>
        </w:tabs>
        <w:rPr>
          <w:b/>
        </w:rPr>
      </w:pPr>
    </w:p>
    <w:p w14:paraId="107983B6" w14:textId="77777777" w:rsidR="003D59A5" w:rsidRDefault="003D59A5" w:rsidP="005A060E">
      <w:pPr>
        <w:tabs>
          <w:tab w:val="left" w:pos="2694"/>
        </w:tabs>
        <w:rPr>
          <w:b/>
        </w:rPr>
      </w:pPr>
    </w:p>
    <w:p w14:paraId="20BE8727" w14:textId="77777777" w:rsidR="003D59A5" w:rsidRDefault="003D59A5" w:rsidP="005A060E">
      <w:pPr>
        <w:tabs>
          <w:tab w:val="left" w:pos="2694"/>
        </w:tabs>
        <w:rPr>
          <w:b/>
        </w:rPr>
        <w:sectPr w:rsidR="003D59A5" w:rsidSect="003D59A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F9B555" w14:textId="4FECF4AE" w:rsidR="00E90F5B" w:rsidRPr="000F1F08" w:rsidRDefault="00FA49A4" w:rsidP="005A060E">
      <w:pPr>
        <w:tabs>
          <w:tab w:val="left" w:pos="2694"/>
        </w:tabs>
        <w:rPr>
          <w:b/>
        </w:rPr>
      </w:pPr>
      <w:r>
        <w:rPr>
          <w:b/>
        </w:rPr>
        <w:lastRenderedPageBreak/>
        <w:t>Aula 30</w:t>
      </w:r>
    </w:p>
    <w:p w14:paraId="45E5E9C6" w14:textId="62D8929C" w:rsidR="00CA45BC" w:rsidRDefault="00CA45BC" w:rsidP="00A0209F">
      <w:pPr>
        <w:pStyle w:val="SemEspaamento"/>
      </w:pPr>
      <w:r>
        <w:t>- Passar os acordes C7, F, A, Em, Dm e A7</w:t>
      </w:r>
    </w:p>
    <w:p w14:paraId="7F49B5C0" w14:textId="73396FD8" w:rsidR="00590E71" w:rsidRDefault="00CA45BC" w:rsidP="00A0209F">
      <w:pPr>
        <w:pStyle w:val="SemEspaamento"/>
      </w:pPr>
      <w:r>
        <w:t xml:space="preserve">- Criação de </w:t>
      </w:r>
      <w:r w:rsidR="00B439F7">
        <w:t>Música em conjunto</w:t>
      </w:r>
      <w:r>
        <w:t xml:space="preserve"> </w:t>
      </w:r>
    </w:p>
    <w:p w14:paraId="43729BDC" w14:textId="77777777" w:rsidR="009D6A30" w:rsidRDefault="009D6A30" w:rsidP="00A0209F">
      <w:pPr>
        <w:pStyle w:val="SemEspaamento"/>
      </w:pPr>
    </w:p>
    <w:p w14:paraId="3310CD98" w14:textId="77777777" w:rsidR="005B54F5" w:rsidRDefault="005B54F5" w:rsidP="00A0209F">
      <w:pPr>
        <w:pStyle w:val="SemEspaamento"/>
      </w:pPr>
    </w:p>
    <w:p w14:paraId="7603689B" w14:textId="7B3780E9" w:rsidR="00071907" w:rsidRPr="000F1F08" w:rsidRDefault="00FA49A4" w:rsidP="005A060E">
      <w:pPr>
        <w:tabs>
          <w:tab w:val="left" w:pos="2694"/>
        </w:tabs>
        <w:rPr>
          <w:b/>
        </w:rPr>
      </w:pPr>
      <w:r>
        <w:rPr>
          <w:b/>
        </w:rPr>
        <w:t>Última aula 31</w:t>
      </w:r>
    </w:p>
    <w:p w14:paraId="36CCDEBC" w14:textId="50485360" w:rsidR="00B439F7" w:rsidRDefault="00CA45BC" w:rsidP="00A0209F">
      <w:pPr>
        <w:pStyle w:val="SemEspaamento"/>
      </w:pPr>
      <w:r>
        <w:t xml:space="preserve">- </w:t>
      </w:r>
      <w:r w:rsidR="00B439F7">
        <w:t>Tocar todas as músicas</w:t>
      </w:r>
      <w:r>
        <w:t xml:space="preserve"> </w:t>
      </w:r>
    </w:p>
    <w:p w14:paraId="7D9C7EC4" w14:textId="3F7C9763" w:rsidR="00941714" w:rsidRDefault="00CA45BC" w:rsidP="00A0209F">
      <w:pPr>
        <w:pStyle w:val="SemEspaamento"/>
      </w:pPr>
      <w:r>
        <w:t>- Passar a música de criação em conjunto</w:t>
      </w:r>
    </w:p>
    <w:p w14:paraId="56F3937E" w14:textId="4FB2A099" w:rsidR="005B40A6" w:rsidRDefault="00915A28" w:rsidP="00A0209F">
      <w:pPr>
        <w:pStyle w:val="SemEspaamento"/>
        <w:sectPr w:rsidR="005B40A6" w:rsidSect="003D59A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* </w:t>
      </w:r>
      <w:r w:rsidR="0089792B">
        <w:t>Trabalhar 6</w:t>
      </w:r>
      <w:r w:rsidR="009E0DF1">
        <w:t xml:space="preserve"> acordes (C, C7, F, F9</w:t>
      </w:r>
      <w:r w:rsidR="0089792B">
        <w:t>, G, D, Dm, A,</w:t>
      </w:r>
      <w:r w:rsidR="00F302C0">
        <w:t xml:space="preserve"> A7, - Mais fáceis</w:t>
      </w:r>
    </w:p>
    <w:p w14:paraId="650EC791" w14:textId="77777777" w:rsidR="003D59A5" w:rsidRDefault="003D59A5" w:rsidP="00A0209F">
      <w:pPr>
        <w:pStyle w:val="SemEspaamento"/>
        <w:sectPr w:rsidR="003D59A5" w:rsidSect="005B40A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FEFE37" w14:textId="77777777" w:rsidR="005B40A6" w:rsidRDefault="005B40A6" w:rsidP="00A0209F">
      <w:pPr>
        <w:pStyle w:val="SemEspaamento"/>
      </w:pPr>
    </w:p>
    <w:p w14:paraId="2030DCA6" w14:textId="77777777" w:rsidR="005B40A6" w:rsidRDefault="005B40A6" w:rsidP="00A0209F">
      <w:pPr>
        <w:pStyle w:val="SemEspaamento"/>
      </w:pPr>
    </w:p>
    <w:p w14:paraId="4C5847DB" w14:textId="2B9A658F" w:rsidR="009E0DF1" w:rsidRPr="000F1F08" w:rsidRDefault="00F302C0" w:rsidP="00EB4D59">
      <w:pPr>
        <w:tabs>
          <w:tab w:val="left" w:pos="2694"/>
        </w:tabs>
        <w:rPr>
          <w:b/>
        </w:rPr>
      </w:pPr>
      <w:r w:rsidRPr="000F1F08">
        <w:rPr>
          <w:b/>
        </w:rPr>
        <w:t xml:space="preserve">- </w:t>
      </w:r>
      <w:r w:rsidR="009E0DF1" w:rsidRPr="000F1F08">
        <w:rPr>
          <w:b/>
        </w:rPr>
        <w:t>Músicas do curso:</w:t>
      </w:r>
    </w:p>
    <w:p w14:paraId="71C9787E" w14:textId="2A2C7460" w:rsidR="009E0DF1" w:rsidRDefault="00F302C0" w:rsidP="00A0209F">
      <w:pPr>
        <w:pStyle w:val="SemEspaamento"/>
      </w:pPr>
      <w:r>
        <w:t xml:space="preserve">  </w:t>
      </w:r>
      <w:r w:rsidR="009E0DF1">
        <w:t xml:space="preserve">Cai </w:t>
      </w:r>
      <w:proofErr w:type="spellStart"/>
      <w:r w:rsidR="009E0DF1">
        <w:t>Cai</w:t>
      </w:r>
      <w:proofErr w:type="spellEnd"/>
      <w:r w:rsidR="003F456A">
        <w:t>,</w:t>
      </w:r>
      <w:r w:rsidR="009E0DF1">
        <w:t xml:space="preserve"> Balão</w:t>
      </w:r>
    </w:p>
    <w:p w14:paraId="2926F759" w14:textId="586D1E88" w:rsidR="00071907" w:rsidRDefault="00C86B60" w:rsidP="00A0209F">
      <w:pPr>
        <w:pStyle w:val="SemEspaamento"/>
      </w:pPr>
      <w:r>
        <w:rPr>
          <w:noProof/>
          <w:lang w:eastAsia="pt-BR"/>
        </w:rPr>
        <w:drawing>
          <wp:inline distT="0" distB="0" distL="0" distR="0" wp14:anchorId="2FE5E01A" wp14:editId="7B715572">
            <wp:extent cx="5923997" cy="2679405"/>
            <wp:effectExtent l="0" t="0" r="63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86" cy="268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EF05" w14:textId="77777777" w:rsidR="009D6A30" w:rsidRDefault="009D6A30" w:rsidP="00A0209F">
      <w:pPr>
        <w:pStyle w:val="SemEspaamento"/>
      </w:pPr>
    </w:p>
    <w:p w14:paraId="49644E73" w14:textId="77777777" w:rsidR="003D59A5" w:rsidRDefault="003D59A5" w:rsidP="00A0209F">
      <w:pPr>
        <w:pStyle w:val="SemEspaamento"/>
      </w:pPr>
    </w:p>
    <w:p w14:paraId="44919FE8" w14:textId="77777777" w:rsidR="009D6A30" w:rsidRDefault="009D6A30" w:rsidP="00A0209F">
      <w:pPr>
        <w:pStyle w:val="SemEspaamento"/>
      </w:pPr>
    </w:p>
    <w:p w14:paraId="02546B1C" w14:textId="77777777" w:rsidR="00A0209F" w:rsidRDefault="00A0209F" w:rsidP="00A0209F">
      <w:pPr>
        <w:pStyle w:val="SemEspaamento"/>
      </w:pPr>
    </w:p>
    <w:p w14:paraId="5920751B" w14:textId="3912AD58" w:rsidR="009E0DF1" w:rsidRDefault="00F302C0" w:rsidP="00A0209F">
      <w:pPr>
        <w:pStyle w:val="SemEspaamento"/>
      </w:pPr>
      <w:r>
        <w:t xml:space="preserve">  </w:t>
      </w:r>
      <w:proofErr w:type="spellStart"/>
      <w:r w:rsidR="009E0DF1">
        <w:t>Bambalalão</w:t>
      </w:r>
      <w:proofErr w:type="spellEnd"/>
    </w:p>
    <w:p w14:paraId="0DE0C6F3" w14:textId="0854B88D" w:rsidR="002D271F" w:rsidRDefault="003460A3" w:rsidP="00A0209F">
      <w:pPr>
        <w:pStyle w:val="SemEspaamento"/>
      </w:pPr>
      <w:r>
        <w:rPr>
          <w:noProof/>
          <w:lang w:eastAsia="pt-BR"/>
        </w:rPr>
        <w:drawing>
          <wp:inline distT="0" distB="0" distL="0" distR="0" wp14:anchorId="3AD0E6CC" wp14:editId="5CD5F031">
            <wp:extent cx="5400040" cy="2152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F42E" w14:textId="2145218E" w:rsidR="00136E73" w:rsidRDefault="001F718B" w:rsidP="003D59A5">
      <w:pPr>
        <w:pStyle w:val="SemEspaamento"/>
      </w:pPr>
      <w:r>
        <w:t>(Semínima) B (Colcheias) B C B C B C</w:t>
      </w:r>
      <w:r w:rsidR="00395DF3">
        <w:t xml:space="preserve">   </w:t>
      </w:r>
    </w:p>
    <w:p w14:paraId="7424F8A9" w14:textId="77777777" w:rsidR="003D59A5" w:rsidRDefault="003D59A5" w:rsidP="003D59A5">
      <w:pPr>
        <w:pStyle w:val="SemEspaamento"/>
      </w:pPr>
    </w:p>
    <w:p w14:paraId="1F24205B" w14:textId="60420017" w:rsidR="00654F98" w:rsidRDefault="00654F98" w:rsidP="00EB4D59">
      <w:pPr>
        <w:tabs>
          <w:tab w:val="left" w:pos="2694"/>
        </w:tabs>
      </w:pPr>
      <w:r>
        <w:lastRenderedPageBreak/>
        <w:t>Tão Suave Noite - Dedilhado</w:t>
      </w:r>
    </w:p>
    <w:p w14:paraId="5369ADE2" w14:textId="6E088B95" w:rsidR="00654F98" w:rsidRDefault="00B00C6D" w:rsidP="00EB4D59">
      <w:pPr>
        <w:tabs>
          <w:tab w:val="left" w:pos="2694"/>
        </w:tabs>
      </w:pPr>
      <w:r>
        <w:pict w14:anchorId="031D8929">
          <v:shape id="_x0000_i1026" type="#_x0000_t75" style="width:420pt;height:87pt">
            <v:imagedata r:id="rId31" o:title="tão suave noite" cropbottom="13607f" cropright="2300f"/>
          </v:shape>
        </w:pict>
      </w:r>
    </w:p>
    <w:p w14:paraId="0D3AD40E" w14:textId="77777777" w:rsidR="003D59A5" w:rsidRDefault="003D59A5" w:rsidP="00EB4D59">
      <w:pPr>
        <w:tabs>
          <w:tab w:val="left" w:pos="2694"/>
        </w:tabs>
      </w:pPr>
    </w:p>
    <w:p w14:paraId="24E5DC67" w14:textId="77777777" w:rsidR="003D59A5" w:rsidRDefault="003D59A5" w:rsidP="00EB4D59">
      <w:pPr>
        <w:tabs>
          <w:tab w:val="left" w:pos="2694"/>
        </w:tabs>
      </w:pPr>
    </w:p>
    <w:p w14:paraId="6930B8E5" w14:textId="5B077478" w:rsidR="005B40A6" w:rsidRDefault="009D6A30" w:rsidP="005B40A6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8AF2B09" wp14:editId="405B6B05">
            <wp:simplePos x="0" y="0"/>
            <wp:positionH relativeFrom="column">
              <wp:posOffset>-3810</wp:posOffset>
            </wp:positionH>
            <wp:positionV relativeFrom="paragraph">
              <wp:posOffset>176530</wp:posOffset>
            </wp:positionV>
            <wp:extent cx="5465445" cy="4038600"/>
            <wp:effectExtent l="0" t="0" r="190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DF1" w:rsidRPr="005B40A6">
        <w:t>Canto do povo de um lugar</w:t>
      </w:r>
    </w:p>
    <w:p w14:paraId="4853B92F" w14:textId="77777777" w:rsidR="003D59A5" w:rsidRDefault="003D59A5" w:rsidP="005B40A6">
      <w:pPr>
        <w:pStyle w:val="SemEspaamento"/>
      </w:pPr>
    </w:p>
    <w:p w14:paraId="4EF42DFE" w14:textId="77777777" w:rsidR="003D59A5" w:rsidRDefault="003D59A5" w:rsidP="005B40A6">
      <w:pPr>
        <w:pStyle w:val="SemEspaamento"/>
      </w:pPr>
    </w:p>
    <w:p w14:paraId="08955506" w14:textId="77777777" w:rsidR="003D59A5" w:rsidRDefault="003D59A5" w:rsidP="005B40A6">
      <w:pPr>
        <w:pStyle w:val="SemEspaamento"/>
      </w:pPr>
    </w:p>
    <w:p w14:paraId="63EB824C" w14:textId="77777777" w:rsidR="003D59A5" w:rsidRDefault="003D59A5" w:rsidP="005B40A6">
      <w:pPr>
        <w:pStyle w:val="SemEspaamento"/>
      </w:pPr>
    </w:p>
    <w:p w14:paraId="5CF28383" w14:textId="77777777" w:rsidR="003D59A5" w:rsidRDefault="003D59A5" w:rsidP="005B40A6">
      <w:pPr>
        <w:pStyle w:val="SemEspaamento"/>
      </w:pPr>
    </w:p>
    <w:p w14:paraId="5EAC13A0" w14:textId="77777777" w:rsidR="003D59A5" w:rsidRDefault="003D59A5" w:rsidP="005B40A6">
      <w:pPr>
        <w:pStyle w:val="SemEspaamento"/>
      </w:pPr>
    </w:p>
    <w:p w14:paraId="0A79D591" w14:textId="77777777" w:rsidR="003D59A5" w:rsidRDefault="003D59A5" w:rsidP="005B40A6">
      <w:pPr>
        <w:pStyle w:val="SemEspaamento"/>
      </w:pPr>
    </w:p>
    <w:p w14:paraId="7F02D97D" w14:textId="77777777" w:rsidR="003D59A5" w:rsidRDefault="003D59A5" w:rsidP="005B40A6">
      <w:pPr>
        <w:pStyle w:val="SemEspaamento"/>
      </w:pPr>
    </w:p>
    <w:p w14:paraId="2B5E8AFF" w14:textId="77777777" w:rsidR="003D59A5" w:rsidRDefault="003D59A5" w:rsidP="005B40A6">
      <w:pPr>
        <w:pStyle w:val="SemEspaamento"/>
      </w:pPr>
    </w:p>
    <w:p w14:paraId="65071268" w14:textId="77777777" w:rsidR="003D59A5" w:rsidRDefault="003D59A5" w:rsidP="005B40A6">
      <w:pPr>
        <w:pStyle w:val="SemEspaamento"/>
      </w:pPr>
    </w:p>
    <w:p w14:paraId="5B59FB58" w14:textId="77777777" w:rsidR="003D59A5" w:rsidRDefault="003D59A5" w:rsidP="005B40A6">
      <w:pPr>
        <w:pStyle w:val="SemEspaamento"/>
      </w:pPr>
    </w:p>
    <w:p w14:paraId="260C3776" w14:textId="77777777" w:rsidR="003D59A5" w:rsidRDefault="003D59A5" w:rsidP="005B40A6">
      <w:pPr>
        <w:pStyle w:val="SemEspaamento"/>
      </w:pPr>
    </w:p>
    <w:p w14:paraId="3DB87133" w14:textId="77777777" w:rsidR="003D59A5" w:rsidRDefault="003D59A5" w:rsidP="005B40A6">
      <w:pPr>
        <w:pStyle w:val="SemEspaamento"/>
      </w:pPr>
    </w:p>
    <w:p w14:paraId="67DB885E" w14:textId="77777777" w:rsidR="003D59A5" w:rsidRDefault="003D59A5" w:rsidP="005B40A6">
      <w:pPr>
        <w:pStyle w:val="SemEspaamento"/>
      </w:pPr>
    </w:p>
    <w:p w14:paraId="6C0B6BFE" w14:textId="77777777" w:rsidR="003D59A5" w:rsidRDefault="003D59A5" w:rsidP="005B40A6">
      <w:pPr>
        <w:pStyle w:val="SemEspaamento"/>
      </w:pPr>
    </w:p>
    <w:p w14:paraId="188C19F8" w14:textId="0E257271" w:rsidR="00AB3EB2" w:rsidRDefault="00AB3EB2" w:rsidP="005B40A6">
      <w:pPr>
        <w:pStyle w:val="SemEspaamento"/>
      </w:pPr>
    </w:p>
    <w:p w14:paraId="6CBF1ACC" w14:textId="679E5A55" w:rsidR="00A0209F" w:rsidRDefault="00654F98" w:rsidP="00EB4D59">
      <w:pPr>
        <w:tabs>
          <w:tab w:val="left" w:pos="2694"/>
        </w:tabs>
      </w:pPr>
      <w:r>
        <w:t>Há três noites</w:t>
      </w:r>
    </w:p>
    <w:p w14:paraId="4F29CA91" w14:textId="39EF9B75" w:rsidR="00A0209F" w:rsidRDefault="00B00C6D" w:rsidP="00EB4D59">
      <w:pPr>
        <w:tabs>
          <w:tab w:val="left" w:pos="2694"/>
        </w:tabs>
      </w:pPr>
      <w:r>
        <w:pict w14:anchorId="36796F0C">
          <v:shape id="_x0000_i1027" type="#_x0000_t75" style="width:474.75pt;height:372.75pt">
            <v:imagedata r:id="rId32" o:title="Há três noites"/>
          </v:shape>
        </w:pict>
      </w:r>
    </w:p>
    <w:p w14:paraId="58628511" w14:textId="77777777" w:rsidR="00A0209F" w:rsidRDefault="00A0209F" w:rsidP="00EB4D59">
      <w:pPr>
        <w:tabs>
          <w:tab w:val="left" w:pos="2694"/>
        </w:tabs>
      </w:pPr>
    </w:p>
    <w:p w14:paraId="47372B45" w14:textId="77777777" w:rsidR="00D42E8D" w:rsidRDefault="00F302C0" w:rsidP="00A0209F">
      <w:pPr>
        <w:pStyle w:val="SemEspaamento"/>
      </w:pPr>
      <w:r>
        <w:t xml:space="preserve">- </w:t>
      </w:r>
      <w:r w:rsidR="009E0DF1">
        <w:t>Composição em conjunto</w:t>
      </w:r>
    </w:p>
    <w:p w14:paraId="597141A5" w14:textId="77777777" w:rsidR="00191129" w:rsidRDefault="0089792B" w:rsidP="00A0209F">
      <w:pPr>
        <w:pStyle w:val="SemEspaamento"/>
      </w:pPr>
      <w:r>
        <w:t xml:space="preserve">Como fazer? – Primeiro debata com os alunos sobre o que eles querem falar na música. </w:t>
      </w:r>
    </w:p>
    <w:p w14:paraId="029158A5" w14:textId="6809C256" w:rsidR="00191129" w:rsidRDefault="00191129" w:rsidP="00A0209F">
      <w:pPr>
        <w:pStyle w:val="SemEspaamento"/>
      </w:pPr>
      <w:r>
        <w:t xml:space="preserve">- </w:t>
      </w:r>
      <w:r w:rsidR="0089792B">
        <w:t>Escolham</w:t>
      </w:r>
      <w:r w:rsidR="00431D20">
        <w:t>, juntos,</w:t>
      </w:r>
      <w:r w:rsidR="0089792B">
        <w:t xml:space="preserve"> uma sequência de 8 acordes. </w:t>
      </w:r>
    </w:p>
    <w:p w14:paraId="2A83CD82" w14:textId="022172B8" w:rsidR="0089792B" w:rsidRDefault="00191129" w:rsidP="00A0209F">
      <w:pPr>
        <w:pStyle w:val="SemEspaamento"/>
      </w:pPr>
      <w:r>
        <w:t xml:space="preserve">- </w:t>
      </w:r>
      <w:r w:rsidR="0089792B">
        <w:t>Depois come</w:t>
      </w:r>
      <w:r>
        <w:t xml:space="preserve">cem </w:t>
      </w:r>
      <w:r w:rsidR="0089792B">
        <w:t xml:space="preserve">a pensar nas frases e na melodia da música em cima dos acordes. </w:t>
      </w:r>
    </w:p>
    <w:p w14:paraId="3EA258DF" w14:textId="77777777" w:rsidR="00191129" w:rsidRDefault="00191129" w:rsidP="00A0209F">
      <w:pPr>
        <w:pStyle w:val="SemEspaamento"/>
      </w:pPr>
      <w:r>
        <w:t xml:space="preserve">- </w:t>
      </w:r>
      <w:r w:rsidR="0089792B">
        <w:t xml:space="preserve">Para o início é interessante pedir aos alunos para fecharem os olhos e tentarem achar uma nota para início da melodia no primeiro acorde da música. </w:t>
      </w:r>
    </w:p>
    <w:p w14:paraId="1D6FCD18" w14:textId="08F94F14" w:rsidR="0089792B" w:rsidRDefault="00191129" w:rsidP="00A0209F">
      <w:pPr>
        <w:pStyle w:val="SemEspaamento"/>
      </w:pPr>
      <w:r>
        <w:t xml:space="preserve">- </w:t>
      </w:r>
      <w:r w:rsidR="0089792B">
        <w:t>Caso não achem, opte por começar pela tônica e sugira a eles a nota para início.</w:t>
      </w:r>
    </w:p>
    <w:p w14:paraId="651BD587" w14:textId="77777777" w:rsidR="0089792B" w:rsidRDefault="0089792B" w:rsidP="00A0209F">
      <w:pPr>
        <w:pStyle w:val="SemEspaamento"/>
      </w:pPr>
      <w:r>
        <w:t xml:space="preserve"> </w:t>
      </w:r>
    </w:p>
    <w:sectPr w:rsidR="0089792B" w:rsidSect="005B40A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16209" w14:textId="77777777" w:rsidR="00AC58EF" w:rsidRDefault="00AC58EF" w:rsidP="008A0538">
      <w:pPr>
        <w:spacing w:after="0" w:line="240" w:lineRule="auto"/>
      </w:pPr>
      <w:r>
        <w:separator/>
      </w:r>
    </w:p>
  </w:endnote>
  <w:endnote w:type="continuationSeparator" w:id="0">
    <w:p w14:paraId="546007EA" w14:textId="77777777" w:rsidR="00AC58EF" w:rsidRDefault="00AC58EF" w:rsidP="008A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0404026"/>
      <w:docPartObj>
        <w:docPartGallery w:val="Page Numbers (Bottom of Page)"/>
        <w:docPartUnique/>
      </w:docPartObj>
    </w:sdtPr>
    <w:sdtEndPr/>
    <w:sdtContent>
      <w:p w14:paraId="667A89CC" w14:textId="14DF7627" w:rsidR="008A0538" w:rsidRDefault="008A05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043">
          <w:rPr>
            <w:noProof/>
          </w:rPr>
          <w:t>12</w:t>
        </w:r>
        <w:r>
          <w:fldChar w:fldCharType="end"/>
        </w:r>
      </w:p>
    </w:sdtContent>
  </w:sdt>
  <w:p w14:paraId="310164A7" w14:textId="77777777" w:rsidR="008A0538" w:rsidRDefault="008A05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12AA6" w14:textId="77777777" w:rsidR="00AC58EF" w:rsidRDefault="00AC58EF" w:rsidP="008A0538">
      <w:pPr>
        <w:spacing w:after="0" w:line="240" w:lineRule="auto"/>
      </w:pPr>
      <w:r>
        <w:separator/>
      </w:r>
    </w:p>
  </w:footnote>
  <w:footnote w:type="continuationSeparator" w:id="0">
    <w:p w14:paraId="26D64540" w14:textId="77777777" w:rsidR="00AC58EF" w:rsidRDefault="00AC58EF" w:rsidP="008A0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59"/>
    <w:rsid w:val="00001C9C"/>
    <w:rsid w:val="0003498B"/>
    <w:rsid w:val="00052B77"/>
    <w:rsid w:val="00071907"/>
    <w:rsid w:val="00074E78"/>
    <w:rsid w:val="000825D0"/>
    <w:rsid w:val="0009352B"/>
    <w:rsid w:val="000B68AA"/>
    <w:rsid w:val="000C3839"/>
    <w:rsid w:val="000F1F08"/>
    <w:rsid w:val="000F5CB8"/>
    <w:rsid w:val="00136E73"/>
    <w:rsid w:val="0016520A"/>
    <w:rsid w:val="0016541E"/>
    <w:rsid w:val="001747DA"/>
    <w:rsid w:val="001869BC"/>
    <w:rsid w:val="00191129"/>
    <w:rsid w:val="001C02B9"/>
    <w:rsid w:val="001C2F9C"/>
    <w:rsid w:val="001D21B5"/>
    <w:rsid w:val="001E14C0"/>
    <w:rsid w:val="001F1307"/>
    <w:rsid w:val="001F38E5"/>
    <w:rsid w:val="001F718B"/>
    <w:rsid w:val="001F7C03"/>
    <w:rsid w:val="00205CFB"/>
    <w:rsid w:val="002230BA"/>
    <w:rsid w:val="00242A3A"/>
    <w:rsid w:val="00242CC3"/>
    <w:rsid w:val="0025394F"/>
    <w:rsid w:val="00264419"/>
    <w:rsid w:val="00266BAF"/>
    <w:rsid w:val="002D271F"/>
    <w:rsid w:val="00334ACE"/>
    <w:rsid w:val="0033547B"/>
    <w:rsid w:val="003362A4"/>
    <w:rsid w:val="003363B6"/>
    <w:rsid w:val="00340BD1"/>
    <w:rsid w:val="003460A3"/>
    <w:rsid w:val="003640F2"/>
    <w:rsid w:val="00371B6F"/>
    <w:rsid w:val="00383C38"/>
    <w:rsid w:val="0038737F"/>
    <w:rsid w:val="00395DF3"/>
    <w:rsid w:val="003C5591"/>
    <w:rsid w:val="003D59A5"/>
    <w:rsid w:val="003F456A"/>
    <w:rsid w:val="00431D20"/>
    <w:rsid w:val="00437B3F"/>
    <w:rsid w:val="00440FFD"/>
    <w:rsid w:val="00460FD3"/>
    <w:rsid w:val="00463E44"/>
    <w:rsid w:val="0046795A"/>
    <w:rsid w:val="00467E4F"/>
    <w:rsid w:val="004706EC"/>
    <w:rsid w:val="004A335B"/>
    <w:rsid w:val="004A4E0F"/>
    <w:rsid w:val="004B76A6"/>
    <w:rsid w:val="004C45C4"/>
    <w:rsid w:val="004D3044"/>
    <w:rsid w:val="004E6B12"/>
    <w:rsid w:val="00533BBD"/>
    <w:rsid w:val="0055166C"/>
    <w:rsid w:val="0056248C"/>
    <w:rsid w:val="005638BD"/>
    <w:rsid w:val="00584803"/>
    <w:rsid w:val="00590E71"/>
    <w:rsid w:val="00592620"/>
    <w:rsid w:val="005A060E"/>
    <w:rsid w:val="005B40A6"/>
    <w:rsid w:val="005B54F5"/>
    <w:rsid w:val="005C3C7A"/>
    <w:rsid w:val="005F433B"/>
    <w:rsid w:val="00612730"/>
    <w:rsid w:val="00613243"/>
    <w:rsid w:val="00636385"/>
    <w:rsid w:val="00654F98"/>
    <w:rsid w:val="006900A7"/>
    <w:rsid w:val="00691E22"/>
    <w:rsid w:val="006A0EFB"/>
    <w:rsid w:val="006C0E94"/>
    <w:rsid w:val="006C48D3"/>
    <w:rsid w:val="006F5572"/>
    <w:rsid w:val="0075681A"/>
    <w:rsid w:val="00762DF0"/>
    <w:rsid w:val="00774927"/>
    <w:rsid w:val="00785AF5"/>
    <w:rsid w:val="007A448E"/>
    <w:rsid w:val="007C523B"/>
    <w:rsid w:val="007C7A9B"/>
    <w:rsid w:val="008018E8"/>
    <w:rsid w:val="00833215"/>
    <w:rsid w:val="008339E4"/>
    <w:rsid w:val="00841A62"/>
    <w:rsid w:val="00850EE8"/>
    <w:rsid w:val="00897726"/>
    <w:rsid w:val="0089792B"/>
    <w:rsid w:val="008A0538"/>
    <w:rsid w:val="008D326A"/>
    <w:rsid w:val="008F4591"/>
    <w:rsid w:val="00914EEE"/>
    <w:rsid w:val="00915A28"/>
    <w:rsid w:val="0093274B"/>
    <w:rsid w:val="00941714"/>
    <w:rsid w:val="009623B5"/>
    <w:rsid w:val="009A5E3B"/>
    <w:rsid w:val="009B0086"/>
    <w:rsid w:val="009D59A7"/>
    <w:rsid w:val="009D6A30"/>
    <w:rsid w:val="009E0DF1"/>
    <w:rsid w:val="00A0209F"/>
    <w:rsid w:val="00A20D63"/>
    <w:rsid w:val="00A24811"/>
    <w:rsid w:val="00A50D55"/>
    <w:rsid w:val="00A757E4"/>
    <w:rsid w:val="00A76707"/>
    <w:rsid w:val="00A91575"/>
    <w:rsid w:val="00A91B3E"/>
    <w:rsid w:val="00AA5627"/>
    <w:rsid w:val="00AB3EB2"/>
    <w:rsid w:val="00AC58EF"/>
    <w:rsid w:val="00AC633A"/>
    <w:rsid w:val="00AF2711"/>
    <w:rsid w:val="00AF5226"/>
    <w:rsid w:val="00B00C6D"/>
    <w:rsid w:val="00B02064"/>
    <w:rsid w:val="00B02ED9"/>
    <w:rsid w:val="00B06B63"/>
    <w:rsid w:val="00B166CC"/>
    <w:rsid w:val="00B439F7"/>
    <w:rsid w:val="00B53896"/>
    <w:rsid w:val="00B62080"/>
    <w:rsid w:val="00BB1CCE"/>
    <w:rsid w:val="00BB7EB1"/>
    <w:rsid w:val="00BE312B"/>
    <w:rsid w:val="00C378E3"/>
    <w:rsid w:val="00C450C1"/>
    <w:rsid w:val="00C55B64"/>
    <w:rsid w:val="00C56888"/>
    <w:rsid w:val="00C57D70"/>
    <w:rsid w:val="00C60DD3"/>
    <w:rsid w:val="00C82564"/>
    <w:rsid w:val="00C86B60"/>
    <w:rsid w:val="00CA0361"/>
    <w:rsid w:val="00CA45BC"/>
    <w:rsid w:val="00CB31C5"/>
    <w:rsid w:val="00CB7F5D"/>
    <w:rsid w:val="00CF318B"/>
    <w:rsid w:val="00CF7A13"/>
    <w:rsid w:val="00D15B40"/>
    <w:rsid w:val="00D220C4"/>
    <w:rsid w:val="00D26926"/>
    <w:rsid w:val="00D42043"/>
    <w:rsid w:val="00D42E8D"/>
    <w:rsid w:val="00D57120"/>
    <w:rsid w:val="00D80E00"/>
    <w:rsid w:val="00DA2508"/>
    <w:rsid w:val="00DC33E8"/>
    <w:rsid w:val="00E3090D"/>
    <w:rsid w:val="00E726BD"/>
    <w:rsid w:val="00E90F5B"/>
    <w:rsid w:val="00E93DE4"/>
    <w:rsid w:val="00EA160E"/>
    <w:rsid w:val="00EB4D59"/>
    <w:rsid w:val="00EB56B3"/>
    <w:rsid w:val="00ED47A1"/>
    <w:rsid w:val="00F01B86"/>
    <w:rsid w:val="00F04C51"/>
    <w:rsid w:val="00F30130"/>
    <w:rsid w:val="00F302C0"/>
    <w:rsid w:val="00F95033"/>
    <w:rsid w:val="00FA49A4"/>
    <w:rsid w:val="00FD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DC14"/>
  <w15:chartTrackingRefBased/>
  <w15:docId w15:val="{F3225089-A88D-4383-B4B4-645987E2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1F0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A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538"/>
  </w:style>
  <w:style w:type="paragraph" w:styleId="Rodap">
    <w:name w:val="footer"/>
    <w:basedOn w:val="Normal"/>
    <w:link w:val="RodapChar"/>
    <w:uiPriority w:val="99"/>
    <w:unhideWhenUsed/>
    <w:rsid w:val="008A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2165-7357-46EA-9383-72FC712D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3</Pages>
  <Words>108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Projeto</cp:lastModifiedBy>
  <cp:revision>91</cp:revision>
  <dcterms:created xsi:type="dcterms:W3CDTF">2022-05-23T19:07:00Z</dcterms:created>
  <dcterms:modified xsi:type="dcterms:W3CDTF">2023-07-18T21:31:00Z</dcterms:modified>
</cp:coreProperties>
</file>